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/>
          <w:color w:val="000000"/>
          <w:sz w:val="24"/>
          <w:szCs w:val="24"/>
        </w:rPr>
        <w:t>«Смоленский государственный университет»</w:t>
      </w: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и рабочих программ дисциплин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высшего образования</w:t>
      </w: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подготовки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color w:val="000000"/>
          <w:sz w:val="24"/>
          <w:szCs w:val="24"/>
        </w:rPr>
        <w:t>05.04.0</w:t>
      </w:r>
      <w:r w:rsidR="004A2B20" w:rsidRPr="00DB0D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B20" w:rsidRPr="00DB0DE4"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(профиль)</w:t>
      </w:r>
    </w:p>
    <w:p w:rsidR="00585C25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color w:val="000000"/>
          <w:sz w:val="24"/>
          <w:szCs w:val="24"/>
        </w:rPr>
        <w:t>Страноведение и международный туризм</w:t>
      </w: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Б.1 Философские проблемы естествознания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К-1 - способностью к абстрактному мышлению, анализу, синтезу</w:t>
      </w:r>
      <w:r w:rsidR="004A2B20" w:rsidRPr="00DB0DE4">
        <w:rPr>
          <w:rFonts w:ascii="Times New Roman" w:hAnsi="Times New Roman" w:cs="Times New Roman"/>
          <w:sz w:val="24"/>
          <w:szCs w:val="24"/>
        </w:rPr>
        <w:t>;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1 - владением знаниями о философских концепциях естествознания и основах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методологии научного познания при изучении различных уровней организации материи,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ространства и времени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4A2B20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редмет и функции философии естествознания. Философия как эвристика научного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оиска. Модели объекта и выбор познавательной стратегии: атомная модель, вихревая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модель, атомно-эфирная модель. Несостоятельность субстратных концепций материи.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Атрибутивная концепция. Вторая половина ХХ века: кибернетика, неравновесная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термодинамика, синергетика и формирование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постнеклассической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рациональности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роблема возникновение нового знания в науке. Проблема включения новых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теоретических представлений в культуру. Динамика науки как творческий процесс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научного поиска.</w:t>
      </w:r>
    </w:p>
    <w:p w:rsidR="004A2B20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Специфика философии химии и специфика предмета химии. Концептуальные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системы химии и их эволюция. Тенденции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физикализации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химии. Предмет философии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биологии и его эволюция. Биология в контексте философии и методологии науки XX века.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От биологической эволюционной теории к глобальному эволюционизму. Воздействие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биологии на формирование новых норм, установок и ориентаций культуры.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Экофилософия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и проблемы формирования социальной экологии. Особенности биосферы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как области взаимодействия общества и природы. Экологические основы хозяйственной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деятельности. Экологические императивы современной культуры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философских наук, доцент Гусев Е.И.</w:t>
      </w:r>
    </w:p>
    <w:p w:rsidR="004A2B20" w:rsidRPr="00DB0DE4" w:rsidRDefault="004A2B20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Б.2 Иностранный </w:t>
      </w:r>
      <w:r w:rsidR="004A2B20" w:rsidRPr="00DB0DE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B0DE4">
        <w:rPr>
          <w:rFonts w:ascii="Times New Roman" w:hAnsi="Times New Roman" w:cs="Times New Roman"/>
          <w:b/>
          <w:sz w:val="24"/>
          <w:szCs w:val="24"/>
        </w:rPr>
        <w:t>зык</w:t>
      </w:r>
      <w:r w:rsidR="004A2B20" w:rsidRPr="00DB0DE4">
        <w:rPr>
          <w:rFonts w:ascii="Times New Roman" w:hAnsi="Times New Roman" w:cs="Times New Roman"/>
          <w:b/>
          <w:sz w:val="24"/>
          <w:szCs w:val="24"/>
        </w:rPr>
        <w:t xml:space="preserve"> в профессиональной деятельности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sz w:val="24"/>
          <w:szCs w:val="24"/>
        </w:rPr>
        <w:t>ОПК-</w:t>
      </w:r>
      <w:r w:rsidR="004A2B20" w:rsidRPr="00DB0DE4">
        <w:rPr>
          <w:rFonts w:ascii="Times New Roman" w:hAnsi="Times New Roman" w:cs="Times New Roman"/>
          <w:sz w:val="24"/>
          <w:szCs w:val="24"/>
        </w:rPr>
        <w:t>3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="004A2B20" w:rsidRPr="00DB0DE4">
        <w:rPr>
          <w:rFonts w:ascii="Times New Roman" w:hAnsi="Times New Roman" w:cs="Times New Roman"/>
          <w:sz w:val="24"/>
          <w:szCs w:val="24"/>
        </w:rPr>
        <w:t>–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="004A2B20" w:rsidRPr="00DB0DE4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</w:t>
      </w:r>
      <w:r w:rsidR="00F805EE" w:rsidRPr="00DB0DE4">
        <w:rPr>
          <w:rFonts w:ascii="Times New Roman" w:hAnsi="Times New Roman" w:cs="Times New Roman"/>
          <w:sz w:val="24"/>
          <w:szCs w:val="24"/>
        </w:rPr>
        <w:t>письменной формах на государственном языке Российской Федерации и иностранном языке для решения задач профессиональной деятельности</w:t>
      </w:r>
      <w:r w:rsidRPr="00DB0D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Лексические и грамматические особенности текстов профессиональной сферы.</w:t>
      </w:r>
      <w:r w:rsidR="00F805EE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Термины, используемые в </w:t>
      </w:r>
      <w:r w:rsidR="00F805EE" w:rsidRPr="00DB0DE4">
        <w:rPr>
          <w:rFonts w:ascii="Times New Roman" w:hAnsi="Times New Roman" w:cs="Times New Roman"/>
          <w:sz w:val="24"/>
          <w:szCs w:val="24"/>
        </w:rPr>
        <w:t>географии</w:t>
      </w:r>
      <w:r w:rsidRPr="00DB0D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lastRenderedPageBreak/>
        <w:t>Понятие дифференциации лексики по сферам применения (бытовая,</w:t>
      </w:r>
      <w:r w:rsidR="00F805EE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терминологическая, общенаучная, официальная и другая). Основные особенности</w:t>
      </w:r>
      <w:r w:rsidR="00F805EE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делового и научного стилей. Грамматические навыки, обеспечивающие коммуникацию</w:t>
      </w:r>
      <w:r w:rsidR="00F805EE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ри письменном и устном общении, основные грамматические явления, характерные для</w:t>
      </w:r>
      <w:r w:rsidR="00F805EE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рофессиональной речи. Межкультурная коммуникация с представителями европейской и</w:t>
      </w:r>
      <w:r w:rsidR="00F805EE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американской деловой культуры. Особенности делового этикета в странах изучаемого</w:t>
      </w:r>
      <w:r w:rsidR="00F805EE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языка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доктор филологических наук Андреев В.С.</w:t>
      </w:r>
    </w:p>
    <w:p w:rsidR="00F805EE" w:rsidRPr="00DB0DE4" w:rsidRDefault="00F805EE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Б.3 Компьютерные технологии </w:t>
      </w:r>
      <w:r w:rsidR="004923EA" w:rsidRPr="00DB0DE4">
        <w:rPr>
          <w:rFonts w:ascii="Times New Roman" w:hAnsi="Times New Roman" w:cs="Times New Roman"/>
          <w:b/>
          <w:bCs/>
          <w:sz w:val="24"/>
          <w:szCs w:val="24"/>
        </w:rPr>
        <w:t>в географии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ОПК-2. Способность </w:t>
      </w:r>
      <w:r w:rsidR="004923EA" w:rsidRPr="00DB0DE4">
        <w:rPr>
          <w:rFonts w:ascii="Times New Roman" w:hAnsi="Times New Roman" w:cs="Times New Roman"/>
          <w:sz w:val="24"/>
          <w:szCs w:val="24"/>
        </w:rPr>
        <w:t>использовать</w:t>
      </w:r>
      <w:r w:rsidRPr="00DB0DE4">
        <w:rPr>
          <w:rFonts w:ascii="Times New Roman" w:hAnsi="Times New Roman" w:cs="Times New Roman"/>
          <w:sz w:val="24"/>
          <w:szCs w:val="24"/>
        </w:rPr>
        <w:t xml:space="preserve"> современные компьютерные технологии при сборе,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хранении, обработке, анализе и передаче географической информации и для решения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научно-исследовательских и производственно-технологических 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и производственно-технологических задач </w:t>
      </w:r>
      <w:r w:rsidRPr="00DB0DE4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6</w:t>
      </w:r>
      <w:r w:rsidR="00933134" w:rsidRPr="00DB0DE4">
        <w:rPr>
          <w:rFonts w:ascii="Times New Roman" w:hAnsi="Times New Roman" w:cs="Times New Roman"/>
          <w:sz w:val="24"/>
          <w:szCs w:val="24"/>
        </w:rPr>
        <w:t xml:space="preserve"> -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="00933134" w:rsidRPr="00DB0DE4">
        <w:rPr>
          <w:rFonts w:ascii="Times New Roman" w:hAnsi="Times New Roman" w:cs="Times New Roman"/>
          <w:sz w:val="24"/>
          <w:szCs w:val="24"/>
        </w:rPr>
        <w:t>способностью использовать методы оценки репрезентативности материала, объема выборок при проведении количественных исследований, статистические методы сравнения полученных данных и определения закономерностей</w:t>
      </w:r>
      <w:r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сновы теории вероятности. Основные понятия теории вероятностей. Статистические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оценки вероятности. Условные вероятности и формула Байеса. Случайные величины.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Функция распределения. Дискретные и непрерывные случайные величины. Коэффициент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корреляции.</w:t>
      </w:r>
    </w:p>
    <w:p w:rsidR="006C05A9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Математическая статистика. Основные задачи математической статистики.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Описательная статистика. Числовые характеристики выборки. Характеристики выборок с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нормальным распределением. Доверительные интервалы. Понятие статистической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гипотезы. Критерии проверки статистических гипотез. Дисперсионный анализ.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Регрессионный анализ.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Алгоритмы решения задач математической статистики в современных программных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родуктах. Обзор рынка программных продуктов в области математической статистики.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Решение статистических задач в </w:t>
      </w: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MS </w:t>
      </w:r>
      <w:proofErr w:type="spellStart"/>
      <w:r w:rsidRPr="00DB0DE4">
        <w:rPr>
          <w:rFonts w:ascii="Times New Roman" w:hAnsi="Times New Roman" w:cs="Times New Roman"/>
          <w:i/>
          <w:iCs/>
          <w:sz w:val="24"/>
          <w:szCs w:val="24"/>
        </w:rPr>
        <w:t>Excel</w:t>
      </w:r>
      <w:proofErr w:type="spellEnd"/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B0DE4">
        <w:rPr>
          <w:rFonts w:ascii="Times New Roman" w:hAnsi="Times New Roman" w:cs="Times New Roman"/>
          <w:sz w:val="24"/>
          <w:szCs w:val="24"/>
        </w:rPr>
        <w:t xml:space="preserve">Решение статистических задач в 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компьютерной</w:t>
      </w:r>
      <w:proofErr w:type="gramEnd"/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системе STATISTICA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доцент </w:t>
      </w:r>
      <w:r w:rsidR="00AF05E5" w:rsidRPr="00DB0DE4">
        <w:rPr>
          <w:rFonts w:ascii="Times New Roman" w:hAnsi="Times New Roman" w:cs="Times New Roman"/>
          <w:i/>
          <w:iCs/>
          <w:sz w:val="24"/>
          <w:szCs w:val="24"/>
        </w:rPr>
        <w:t>Киселева М.П</w:t>
      </w:r>
      <w:r w:rsidRPr="00DB0D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C05A9" w:rsidRPr="00DB0DE4" w:rsidRDefault="006C05A9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Б.4 </w:t>
      </w:r>
      <w:r w:rsidR="006C05A9" w:rsidRPr="00DB0DE4">
        <w:rPr>
          <w:rFonts w:ascii="Times New Roman" w:hAnsi="Times New Roman" w:cs="Times New Roman"/>
          <w:b/>
          <w:bCs/>
          <w:sz w:val="24"/>
          <w:szCs w:val="24"/>
        </w:rPr>
        <w:t>Методы научных исследований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85C25" w:rsidRPr="00DB0DE4" w:rsidRDefault="006C05A9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5</w:t>
      </w:r>
      <w:r w:rsidR="00585C25" w:rsidRPr="00DB0DE4">
        <w:rPr>
          <w:rFonts w:ascii="Times New Roman" w:hAnsi="Times New Roman" w:cs="Times New Roman"/>
          <w:sz w:val="24"/>
          <w:szCs w:val="24"/>
        </w:rPr>
        <w:t xml:space="preserve"> - способностью </w:t>
      </w:r>
      <w:r w:rsidRPr="00DB0DE4">
        <w:rPr>
          <w:rFonts w:ascii="Times New Roman" w:hAnsi="Times New Roman" w:cs="Times New Roman"/>
          <w:sz w:val="24"/>
          <w:szCs w:val="24"/>
        </w:rPr>
        <w:t>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335633" w:rsidRPr="00DB0DE4">
        <w:rPr>
          <w:rFonts w:ascii="Times New Roman" w:hAnsi="Times New Roman" w:cs="Times New Roman"/>
          <w:sz w:val="24"/>
          <w:szCs w:val="24"/>
        </w:rPr>
        <w:t>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6 - способностью использовать методы оценки репрезентативности материала, объема выборок при проведении количественных исследований, статистические методы сравнения полученных данных и определения закономерностей;</w:t>
      </w:r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ОПК-7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к самостоятельной научно-исследовательской работе и работе в научном коллективе, способностью порождать новые идеи (креативность);</w:t>
      </w:r>
    </w:p>
    <w:p w:rsidR="00335633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5344B4" w:rsidRPr="00DB0DE4" w:rsidRDefault="005344B4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е познание и его структура. Методология научных исследований. Классификация методов. Эмпирические методы познания. Теоретические методы </w:t>
      </w:r>
      <w:r w:rsidRPr="00DB0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я. Методы и методика научного исследования в туризме. Выбор темы научного исследования. Поиск и учет литературы. Выполнение исследования. Систематизация материала. Гипотезы исследования. Литературное оформление исследования. Работа над текстом. Характеристика основных видов научных работ. Важнейшие требования к магистерской работе.</w:t>
      </w:r>
    </w:p>
    <w:p w:rsidR="005344B4" w:rsidRPr="00DB0DE4" w:rsidRDefault="005344B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</w:t>
      </w:r>
      <w:r w:rsidR="00DB0DE4" w:rsidRPr="00DB0DE4">
        <w:rPr>
          <w:rFonts w:ascii="Times New Roman" w:hAnsi="Times New Roman" w:cs="Times New Roman"/>
          <w:i/>
          <w:iCs/>
          <w:sz w:val="24"/>
          <w:szCs w:val="24"/>
        </w:rPr>
        <w:t>доктор географических наук,</w:t>
      </w:r>
      <w:r w:rsidR="00DB0D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8E" w:rsidRPr="00DB0DE4">
        <w:rPr>
          <w:rFonts w:ascii="Times New Roman" w:hAnsi="Times New Roman" w:cs="Times New Roman"/>
          <w:i/>
          <w:iCs/>
          <w:sz w:val="24"/>
          <w:szCs w:val="24"/>
        </w:rPr>
        <w:t>Пот</w:t>
      </w:r>
      <w:r w:rsidR="00DB0DE4" w:rsidRPr="00DB0DE4">
        <w:rPr>
          <w:rFonts w:ascii="Times New Roman" w:hAnsi="Times New Roman" w:cs="Times New Roman"/>
          <w:i/>
          <w:iCs/>
          <w:sz w:val="24"/>
          <w:szCs w:val="24"/>
        </w:rPr>
        <w:t>оцкая</w:t>
      </w:r>
      <w:proofErr w:type="spellEnd"/>
      <w:r w:rsidR="00DB0DE4"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 Т.И</w:t>
      </w:r>
      <w:r w:rsidRPr="00DB0D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C05A9" w:rsidRPr="00DB0DE4" w:rsidRDefault="006C05A9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Б.</w:t>
      </w:r>
      <w:r w:rsidR="006C05A9" w:rsidRPr="00DB0D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ая этика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К-2 - готовностью действовать в нестандартных ситуациях, нести социальную и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этическую ответственность за принятые решения;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К-3 - готовностью к саморазвитию, самореализации, использованию творческого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отенциала;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</w:t>
      </w:r>
      <w:r w:rsidR="006C05A9" w:rsidRPr="00DB0DE4">
        <w:rPr>
          <w:rFonts w:ascii="Times New Roman" w:hAnsi="Times New Roman" w:cs="Times New Roman"/>
          <w:sz w:val="24"/>
          <w:szCs w:val="24"/>
        </w:rPr>
        <w:t>4</w:t>
      </w:r>
      <w:r w:rsidRPr="00DB0DE4">
        <w:rPr>
          <w:rFonts w:ascii="Times New Roman" w:hAnsi="Times New Roman" w:cs="Times New Roman"/>
          <w:sz w:val="24"/>
          <w:szCs w:val="24"/>
        </w:rPr>
        <w:t xml:space="preserve"> - способностью </w:t>
      </w:r>
      <w:r w:rsidR="006C05A9" w:rsidRPr="00DB0DE4">
        <w:rPr>
          <w:rFonts w:ascii="Times New Roman" w:hAnsi="Times New Roman" w:cs="Times New Roman"/>
          <w:sz w:val="24"/>
          <w:szCs w:val="24"/>
        </w:rPr>
        <w:t>совершенствовать и развивать свой интеллектуальный и общекультурный уровень;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</w:t>
      </w:r>
      <w:r w:rsidR="006C05A9" w:rsidRPr="00DB0DE4">
        <w:rPr>
          <w:rFonts w:ascii="Times New Roman" w:hAnsi="Times New Roman" w:cs="Times New Roman"/>
          <w:sz w:val="24"/>
          <w:szCs w:val="24"/>
        </w:rPr>
        <w:t>8</w:t>
      </w:r>
      <w:r w:rsidRPr="00DB0DE4">
        <w:rPr>
          <w:rFonts w:ascii="Times New Roman" w:hAnsi="Times New Roman" w:cs="Times New Roman"/>
          <w:sz w:val="24"/>
          <w:szCs w:val="24"/>
        </w:rPr>
        <w:t xml:space="preserve"> - готовностью руководить коллективом в сфере своей профессиональной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деятельности, толерантно воспринимать социальные, этнические, конфессиональные и</w:t>
      </w:r>
      <w:r w:rsidR="006C05A9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культурные различия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рирода и сущность профессиональной этики. История мировой этической мысли.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онятие этики в широком смысле и профессиональной этики. Основные виды этики.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Основные категории этики: добро и зло, совесть, долг, справедливость, свобода и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ответственность. Этический аспект межличностных отношений в различных сферах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человеческой деятельности. Этические кодексы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Экологическое мировоззрение и основные принципы </w:t>
      </w:r>
      <w:r w:rsidR="00335633" w:rsidRPr="00DB0DE4">
        <w:rPr>
          <w:rFonts w:ascii="Times New Roman" w:hAnsi="Times New Roman" w:cs="Times New Roman"/>
          <w:sz w:val="24"/>
          <w:szCs w:val="24"/>
        </w:rPr>
        <w:t>географической</w:t>
      </w:r>
      <w:r w:rsidRPr="00DB0DE4">
        <w:rPr>
          <w:rFonts w:ascii="Times New Roman" w:hAnsi="Times New Roman" w:cs="Times New Roman"/>
          <w:sz w:val="24"/>
          <w:szCs w:val="24"/>
        </w:rPr>
        <w:t xml:space="preserve"> этики. Единство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риродного и культурного наследия человечества. Современные тенденции, ведущие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цивилизацию и культуру к глобальному кризису. Понятие </w:t>
      </w:r>
      <w:r w:rsidR="00335633" w:rsidRPr="00DB0DE4">
        <w:rPr>
          <w:rFonts w:ascii="Times New Roman" w:hAnsi="Times New Roman" w:cs="Times New Roman"/>
          <w:sz w:val="24"/>
          <w:szCs w:val="24"/>
        </w:rPr>
        <w:t>географической</w:t>
      </w:r>
      <w:r w:rsidRPr="00DB0DE4">
        <w:rPr>
          <w:rFonts w:ascii="Times New Roman" w:hAnsi="Times New Roman" w:cs="Times New Roman"/>
          <w:sz w:val="24"/>
          <w:szCs w:val="24"/>
        </w:rPr>
        <w:t xml:space="preserve"> культуры.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географической </w:t>
      </w:r>
      <w:r w:rsidRPr="00DB0DE4">
        <w:rPr>
          <w:rFonts w:ascii="Times New Roman" w:hAnsi="Times New Roman" w:cs="Times New Roman"/>
          <w:sz w:val="24"/>
          <w:szCs w:val="24"/>
        </w:rPr>
        <w:t xml:space="preserve"> этики. Производственная деятельность 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и география. 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Этика и социальная ответственность организации. Этические правила в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законодательстве. Этические принципы эффективной социальной политики. Эволюция</w:t>
      </w:r>
      <w:r w:rsidR="00335633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концепции социальной ответственности бизнеса в области </w:t>
      </w:r>
      <w:r w:rsidR="00335633" w:rsidRPr="00DB0DE4">
        <w:rPr>
          <w:rFonts w:ascii="Times New Roman" w:hAnsi="Times New Roman" w:cs="Times New Roman"/>
          <w:sz w:val="24"/>
          <w:szCs w:val="24"/>
        </w:rPr>
        <w:t>географии и туризма</w:t>
      </w:r>
      <w:r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Этика делового общения. Показатели культуры речи. Виды и стили общения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философских наук, доцент Муравьева М.Е.</w:t>
      </w:r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Б.6 История, теория и методология географии</w:t>
      </w:r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4 - способностью совершенствовать и развивать свой интеллектуальный и общекультурный уровень;</w:t>
      </w:r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ОПК-7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к самостоятельной научно-исследовательской работе и работе в научном коллективе, способностью порождать новые идеи (креативность);</w:t>
      </w:r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335633" w:rsidRPr="00DB0DE4" w:rsidRDefault="00335633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2 - </w:t>
      </w:r>
      <w:r w:rsidR="007F0167" w:rsidRPr="00DB0DE4">
        <w:rPr>
          <w:rFonts w:ascii="Times New Roman" w:hAnsi="Times New Roman" w:cs="Times New Roman"/>
          <w:sz w:val="24"/>
          <w:szCs w:val="24"/>
        </w:rPr>
        <w:t>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</w:t>
      </w:r>
      <w:r w:rsidR="008C71CC" w:rsidRPr="00DB0DE4">
        <w:rPr>
          <w:rFonts w:ascii="Times New Roman" w:hAnsi="Times New Roman" w:cs="Times New Roman"/>
          <w:sz w:val="24"/>
          <w:szCs w:val="24"/>
        </w:rPr>
        <w:t>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lastRenderedPageBreak/>
        <w:t xml:space="preserve"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; 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7F0167" w:rsidRPr="00DB0DE4" w:rsidRDefault="007F0167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E26887" w:rsidRPr="00DB0DE4" w:rsidRDefault="00E26887" w:rsidP="00AB3039">
      <w:pPr>
        <w:pStyle w:val="a5"/>
        <w:spacing w:line="240" w:lineRule="auto"/>
        <w:ind w:firstLine="284"/>
        <w:rPr>
          <w:sz w:val="24"/>
          <w:szCs w:val="24"/>
        </w:rPr>
      </w:pPr>
      <w:r w:rsidRPr="00DB0DE4">
        <w:rPr>
          <w:sz w:val="24"/>
          <w:szCs w:val="24"/>
        </w:rPr>
        <w:t xml:space="preserve">Введение. История, теория и методология науки: исходные основы. Сущность истории географической науки. </w:t>
      </w:r>
      <w:r w:rsidRPr="00DB0DE4">
        <w:rPr>
          <w:iCs/>
          <w:sz w:val="24"/>
          <w:szCs w:val="24"/>
        </w:rPr>
        <w:t xml:space="preserve">Понятие методологии и теории науки. Базовые понятия теоретической географии. </w:t>
      </w:r>
      <w:r w:rsidRPr="00DB0DE4">
        <w:rPr>
          <w:sz w:val="24"/>
          <w:szCs w:val="24"/>
        </w:rPr>
        <w:t>Важнейшие “сквозные” темы истории, теории и методологии географии.</w:t>
      </w:r>
    </w:p>
    <w:p w:rsidR="00E26887" w:rsidRPr="00DB0DE4" w:rsidRDefault="00E26887" w:rsidP="00AB3039">
      <w:pPr>
        <w:pStyle w:val="a5"/>
        <w:spacing w:line="240" w:lineRule="auto"/>
        <w:ind w:firstLine="284"/>
        <w:rPr>
          <w:sz w:val="24"/>
          <w:szCs w:val="24"/>
        </w:rPr>
      </w:pPr>
      <w:r w:rsidRPr="00DB0DE4">
        <w:rPr>
          <w:sz w:val="24"/>
          <w:szCs w:val="24"/>
        </w:rPr>
        <w:t xml:space="preserve">Становление географии как науки – предыстория (до середины XVII века). Научная систематизация географических знаний (середина XVII – вторая половина XIX в.). Новая география XIX в.  Становление современной географии. Географическое знание на рубеже XIX–XX вв. Мировая географическая наука в XX в. </w:t>
      </w:r>
    </w:p>
    <w:p w:rsidR="00E26887" w:rsidRPr="00DB0DE4" w:rsidRDefault="00E26887" w:rsidP="00AB3039">
      <w:pPr>
        <w:pStyle w:val="a5"/>
        <w:spacing w:line="240" w:lineRule="auto"/>
        <w:ind w:firstLine="284"/>
        <w:rPr>
          <w:sz w:val="24"/>
          <w:szCs w:val="24"/>
        </w:rPr>
      </w:pPr>
      <w:r w:rsidRPr="00DB0DE4">
        <w:rPr>
          <w:iCs/>
          <w:sz w:val="24"/>
          <w:szCs w:val="24"/>
        </w:rPr>
        <w:t>Учение</w:t>
      </w:r>
      <w:r w:rsidRPr="00DB0DE4">
        <w:rPr>
          <w:sz w:val="24"/>
          <w:szCs w:val="24"/>
        </w:rPr>
        <w:t xml:space="preserve"> об объекте географии. </w:t>
      </w:r>
      <w:r w:rsidRPr="00DB0DE4">
        <w:rPr>
          <w:iCs/>
          <w:sz w:val="24"/>
          <w:szCs w:val="24"/>
        </w:rPr>
        <w:t>Объект, предмет и содержание географической науки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>Структура географ</w:t>
      </w:r>
      <w:proofErr w:type="gramStart"/>
      <w:r w:rsidRPr="00DB0DE4">
        <w:rPr>
          <w:iCs/>
          <w:sz w:val="24"/>
          <w:szCs w:val="24"/>
        </w:rPr>
        <w:t>ии и ее</w:t>
      </w:r>
      <w:proofErr w:type="gramEnd"/>
      <w:r w:rsidRPr="00DB0DE4">
        <w:rPr>
          <w:iCs/>
          <w:sz w:val="24"/>
          <w:szCs w:val="24"/>
        </w:rPr>
        <w:t xml:space="preserve"> место в системе наук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>Основы и особенности процесса географического познания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 xml:space="preserve">Систематизации и классификации объекта географических исследований. Системный подход в географии и основы учения о </w:t>
      </w:r>
      <w:proofErr w:type="spellStart"/>
      <w:r w:rsidRPr="00DB0DE4">
        <w:rPr>
          <w:iCs/>
          <w:sz w:val="24"/>
          <w:szCs w:val="24"/>
        </w:rPr>
        <w:t>геосистемах</w:t>
      </w:r>
      <w:proofErr w:type="spellEnd"/>
      <w:r w:rsidRPr="00DB0DE4">
        <w:rPr>
          <w:iCs/>
          <w:sz w:val="24"/>
          <w:szCs w:val="24"/>
        </w:rPr>
        <w:t>. Учение об отраж</w:t>
      </w:r>
      <w:r w:rsidRPr="00DB0DE4">
        <w:rPr>
          <w:sz w:val="24"/>
          <w:szCs w:val="24"/>
        </w:rPr>
        <w:t xml:space="preserve">ении в географии. </w:t>
      </w:r>
      <w:r w:rsidRPr="00DB0DE4">
        <w:rPr>
          <w:iCs/>
          <w:sz w:val="24"/>
          <w:szCs w:val="24"/>
        </w:rPr>
        <w:t>Теоретическая география: сущность и важнейшие категории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 xml:space="preserve">Концепция территории и территориальной организации </w:t>
      </w:r>
      <w:proofErr w:type="gramStart"/>
      <w:r w:rsidRPr="00DB0DE4">
        <w:rPr>
          <w:iCs/>
          <w:sz w:val="24"/>
          <w:szCs w:val="24"/>
        </w:rPr>
        <w:t>природно-общественных</w:t>
      </w:r>
      <w:proofErr w:type="gramEnd"/>
      <w:r w:rsidRPr="00DB0DE4">
        <w:rPr>
          <w:iCs/>
          <w:sz w:val="24"/>
          <w:szCs w:val="24"/>
        </w:rPr>
        <w:t xml:space="preserve"> </w:t>
      </w:r>
      <w:proofErr w:type="spellStart"/>
      <w:r w:rsidRPr="00DB0DE4">
        <w:rPr>
          <w:iCs/>
          <w:sz w:val="24"/>
          <w:szCs w:val="24"/>
        </w:rPr>
        <w:t>геосистем</w:t>
      </w:r>
      <w:proofErr w:type="spellEnd"/>
      <w:r w:rsidRPr="00DB0DE4">
        <w:rPr>
          <w:iCs/>
          <w:sz w:val="24"/>
          <w:szCs w:val="24"/>
        </w:rPr>
        <w:t>. Общегеографические учения и концепции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>Концепции физической географии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>Теории пространственного развития  в социально-экономической географии. Учение о выражении</w:t>
      </w:r>
      <w:r w:rsidRPr="00DB0DE4">
        <w:rPr>
          <w:sz w:val="24"/>
          <w:szCs w:val="24"/>
        </w:rPr>
        <w:t xml:space="preserve"> в географии. </w:t>
      </w:r>
      <w:r w:rsidRPr="00DB0DE4">
        <w:rPr>
          <w:iCs/>
          <w:sz w:val="24"/>
          <w:szCs w:val="24"/>
        </w:rPr>
        <w:t>Проблема языка в географии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>Моделирование в географии.</w:t>
      </w:r>
      <w:r w:rsidRPr="00DB0DE4">
        <w:rPr>
          <w:sz w:val="24"/>
          <w:szCs w:val="24"/>
        </w:rPr>
        <w:t xml:space="preserve"> </w:t>
      </w:r>
      <w:r w:rsidRPr="00DB0DE4">
        <w:rPr>
          <w:iCs/>
          <w:sz w:val="24"/>
          <w:szCs w:val="24"/>
        </w:rPr>
        <w:t>Географическое прогнозирование.</w:t>
      </w:r>
      <w:r w:rsidRPr="00DB0DE4">
        <w:rPr>
          <w:sz w:val="24"/>
          <w:szCs w:val="24"/>
        </w:rPr>
        <w:t xml:space="preserve">  </w:t>
      </w:r>
      <w:r w:rsidRPr="00DB0DE4">
        <w:rPr>
          <w:iCs/>
          <w:sz w:val="24"/>
          <w:szCs w:val="24"/>
        </w:rPr>
        <w:t>География и общество.</w:t>
      </w:r>
      <w:r w:rsidRPr="00DB0DE4">
        <w:rPr>
          <w:sz w:val="24"/>
          <w:szCs w:val="24"/>
        </w:rPr>
        <w:t xml:space="preserve"> </w:t>
      </w:r>
    </w:p>
    <w:p w:rsidR="00E26887" w:rsidRPr="00DB0DE4" w:rsidRDefault="00E26887" w:rsidP="00AB3039">
      <w:pPr>
        <w:pStyle w:val="a5"/>
        <w:spacing w:line="240" w:lineRule="auto"/>
        <w:ind w:firstLine="284"/>
        <w:rPr>
          <w:sz w:val="24"/>
          <w:szCs w:val="24"/>
        </w:rPr>
      </w:pPr>
      <w:r w:rsidRPr="00DB0DE4">
        <w:rPr>
          <w:sz w:val="24"/>
          <w:szCs w:val="24"/>
        </w:rPr>
        <w:t xml:space="preserve">География в современном мире – итоги и перспективы. </w:t>
      </w:r>
    </w:p>
    <w:p w:rsidR="007F0167" w:rsidRPr="00DB0DE4" w:rsidRDefault="007F0167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</w:t>
      </w:r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>доктор</w:t>
      </w: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 географических наук </w:t>
      </w:r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>Евдокимов С.П.</w:t>
      </w:r>
    </w:p>
    <w:p w:rsidR="007F0167" w:rsidRPr="00DB0DE4" w:rsidRDefault="007F0167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ОД.1 </w:t>
      </w:r>
      <w:r w:rsidR="007F0167" w:rsidRPr="00DB0DE4">
        <w:rPr>
          <w:rFonts w:ascii="Times New Roman" w:hAnsi="Times New Roman" w:cs="Times New Roman"/>
          <w:b/>
          <w:bCs/>
          <w:sz w:val="24"/>
          <w:szCs w:val="24"/>
        </w:rPr>
        <w:t>Страноведение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7F0167" w:rsidRPr="00DB0DE4" w:rsidRDefault="007F0167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; </w:t>
      </w:r>
    </w:p>
    <w:p w:rsidR="005E6834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lastRenderedPageBreak/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Предмет, метод и задачи страноведения. Методологические основы предмета науки как ее основного норматива. Краткая история страноведческой мысли. Научные принципы страноведческой школы Московского университета. Страноведение в системе географических и смежных наук.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страноведческого исследования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Глобальные пространственные структуры и страноведение. О тенденциях глобального развития. Цивилизации мира. Цивилизационный подход в страноведении. Геоэкономическая структура мира и задачи страноведения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и типология в страноведении. Сущность и правила сравнения. Сравнительный метод в страноведении. Сущность и правила классификации и типологии. Об особенностях типологии в страноведении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Предмет, метод и задачи страноведения. Методологические основы предмета науки как ее основного норматива. Краткая история страноведческой мысли. Научные принципы страноведческой школы Московского университета. Страноведение в системе географических и смежных наук.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страноведческого исследования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Глобальные пространственные структуры и страноведение. О тенденциях глобального развития. Цивилизации мира. Цивилизационный подход в страноведении. Геоэкономическая структура мира и задачи страноведения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и типология в страноведении. Сущность и правила сравнения. Сравнительный метод в страноведении. Сущность и правила классификации и типологии. Об особенностях типологии в страноведении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кандидат географических наук </w:t>
      </w:r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>Караваев П.Л</w:t>
      </w:r>
      <w:r w:rsidRPr="00DB0D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ОД.2 </w:t>
      </w:r>
      <w:r w:rsidR="00902101" w:rsidRPr="00DB0DE4">
        <w:rPr>
          <w:rFonts w:ascii="Times New Roman" w:hAnsi="Times New Roman" w:cs="Times New Roman"/>
          <w:b/>
          <w:bCs/>
          <w:sz w:val="24"/>
          <w:szCs w:val="24"/>
        </w:rPr>
        <w:t>Политическая география и геополитика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; 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</w:t>
      </w:r>
      <w:r w:rsidRPr="00DB0DE4">
        <w:rPr>
          <w:rFonts w:ascii="Times New Roman" w:hAnsi="Times New Roman" w:cs="Times New Roman"/>
          <w:sz w:val="24"/>
          <w:szCs w:val="24"/>
        </w:rPr>
        <w:lastRenderedPageBreak/>
        <w:t>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5344B4" w:rsidRPr="00DB0DE4" w:rsidRDefault="005344B4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политики как теория и практика. Понятийно-категориальный аппарат теории геополитики. Традиционные геополитические концепции и школы. Российская геополитическая традиция. Геополитическая структура мира и геополитические процессы. Современные формы геополитического противоборства. Геополитические основы </w:t>
      </w:r>
    </w:p>
    <w:p w:rsidR="005344B4" w:rsidRPr="00DB0DE4" w:rsidRDefault="005344B4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конфликтов. Геополитические аспекты обеспечения национальной безопасности Российской Федерации.</w:t>
      </w:r>
    </w:p>
    <w:p w:rsidR="005344B4" w:rsidRPr="00DB0DE4" w:rsidRDefault="005344B4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политики как теория и практика. Понятийно-категориальный аппарат теории геополитики. Традиционные геополитические концепции и школы. Российская геополитическая традиция. Геополитическая структура мира и геополитические процессы. Современные формы геополитического противоборства. Геополитические основы </w:t>
      </w:r>
    </w:p>
    <w:p w:rsidR="005344B4" w:rsidRPr="00DB0DE4" w:rsidRDefault="005344B4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конфликтов. Геополитические аспекты обеспечения национальной безопасности Российской Федерации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</w:t>
      </w:r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доктор географических наук </w:t>
      </w:r>
      <w:proofErr w:type="spellStart"/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>Потоцкая</w:t>
      </w:r>
      <w:proofErr w:type="spellEnd"/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 Т.И.</w:t>
      </w:r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ОД.3 </w:t>
      </w:r>
      <w:r w:rsidR="00902101" w:rsidRPr="00DB0DE4">
        <w:rPr>
          <w:rFonts w:ascii="Times New Roman" w:hAnsi="Times New Roman" w:cs="Times New Roman"/>
          <w:b/>
          <w:bCs/>
          <w:sz w:val="24"/>
          <w:szCs w:val="24"/>
        </w:rPr>
        <w:t>Теория и методология рекреационно географии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F728D1" w:rsidRPr="00DB0DE4" w:rsidRDefault="00F728D1" w:rsidP="00AB3039">
      <w:pPr>
        <w:pStyle w:val="1"/>
        <w:ind w:firstLine="284"/>
        <w:jc w:val="both"/>
        <w:rPr>
          <w:color w:val="000000"/>
        </w:rPr>
      </w:pPr>
      <w:r w:rsidRPr="00DB0DE4">
        <w:rPr>
          <w:bCs/>
          <w:i w:val="0"/>
          <w:color w:val="000000"/>
        </w:rPr>
        <w:t xml:space="preserve">Туризм и рекреация как междисциплинарная область исследования. 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мины «рекреация» и «туризм». 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Предмет, методы и задачи географии в исследовании туризма и рекреации. Рекреационная география как социально-географическая наука. Предметная сущность рекреационной географии. Социальный характер предмета исследования. Понятие рекреационного процесса.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редмета исследования: представление о террито</w:t>
      </w: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альной рекреационной системе (ТРС) Антропоцентрическая сущность рекреационных систем. Модели ТРС управляемого и самоорганизующегося типа. Адаптационный тип ТРС.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нормативных и поисковых моделях рекреацион</w:t>
      </w:r>
      <w:r w:rsidRPr="00DB0DE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систем.</w:t>
      </w:r>
    </w:p>
    <w:p w:rsidR="00F728D1" w:rsidRPr="00DB0DE4" w:rsidRDefault="00F728D1" w:rsidP="00AB3039">
      <w:pPr>
        <w:pStyle w:val="2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B0DE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Рекреационные потребности и рекреационная деятельность как основа территориальной организаций туризма и рекреации. Взаимосвязь рекреационных потребностей и деятельности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</w:t>
      </w:r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>кандидат географических наук Караваев П.Л.</w:t>
      </w:r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02101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ОД.4 </w:t>
      </w:r>
      <w:r w:rsidR="00902101"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Теория и методология социально-экономических исследований </w:t>
      </w:r>
    </w:p>
    <w:p w:rsidR="00585C25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в туристской индустрии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lastRenderedPageBreak/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</w:t>
      </w:r>
      <w:r w:rsidR="008C71CC" w:rsidRPr="00DB0DE4">
        <w:rPr>
          <w:rFonts w:ascii="Times New Roman" w:hAnsi="Times New Roman" w:cs="Times New Roman"/>
          <w:sz w:val="24"/>
          <w:szCs w:val="24"/>
        </w:rPr>
        <w:t>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F32C5E" w:rsidRPr="00DB0DE4" w:rsidRDefault="00F32C5E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DE4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ый подход к социально-экономическим исследованиям в туризме. Туризм как социально-экономическая система. Структура и состав  туристской индустрии.  Социально-экономические  процессы в туристской индустрии. Функции управления социально- </w:t>
      </w:r>
      <w:proofErr w:type="gramStart"/>
      <w:r w:rsidRPr="00DB0DE4">
        <w:rPr>
          <w:rFonts w:ascii="Times New Roman" w:eastAsia="Times New Roman" w:hAnsi="Times New Roman" w:cs="Times New Roman"/>
          <w:sz w:val="24"/>
          <w:szCs w:val="24"/>
        </w:rPr>
        <w:t>экономическими процессами</w:t>
      </w:r>
      <w:proofErr w:type="gramEnd"/>
      <w:r w:rsidRPr="00DB0DE4">
        <w:rPr>
          <w:rFonts w:ascii="Times New Roman" w:eastAsia="Times New Roman" w:hAnsi="Times New Roman" w:cs="Times New Roman"/>
          <w:sz w:val="24"/>
          <w:szCs w:val="24"/>
        </w:rPr>
        <w:t xml:space="preserve"> в туристской индустрии. Роль государства в регулировании социально- </w:t>
      </w:r>
      <w:proofErr w:type="gramStart"/>
      <w:r w:rsidRPr="00DB0DE4">
        <w:rPr>
          <w:rFonts w:ascii="Times New Roman" w:eastAsia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DB0DE4">
        <w:rPr>
          <w:rFonts w:ascii="Times New Roman" w:eastAsia="Times New Roman" w:hAnsi="Times New Roman" w:cs="Times New Roman"/>
          <w:sz w:val="24"/>
          <w:szCs w:val="24"/>
        </w:rPr>
        <w:t xml:space="preserve"> в туристской индустрии. Показатели социально-экономического развития туристской индустрии.  </w:t>
      </w:r>
    </w:p>
    <w:p w:rsidR="00F32C5E" w:rsidRPr="00DB0DE4" w:rsidRDefault="00F32C5E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DE4">
        <w:rPr>
          <w:rFonts w:ascii="Times New Roman" w:eastAsia="Times New Roman" w:hAnsi="Times New Roman" w:cs="Times New Roman"/>
          <w:sz w:val="24"/>
          <w:szCs w:val="24"/>
        </w:rPr>
        <w:t xml:space="preserve">Цели и этапы социально-экономических исследований в туризме. Характеристика   общенаучных и конкретно-предметных методов исследования в туристской индустрии.  Мировой опыт проведения социально – экономических  исследований в туристской индустрии. </w:t>
      </w:r>
    </w:p>
    <w:p w:rsidR="00F32C5E" w:rsidRPr="00DB0DE4" w:rsidRDefault="00F32C5E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Системный анализ элементов и процессов социально-экономического развития туризма. Применение системного анализа на практике: цели, задачи, пути и этапы исследования. Модель системного анализа. Факторный анализ системы. Применение факторного анализа при одном из исследований в туризме. Метод структурирования проблемы и построения дерева целей и его применение на примере системы технического регулирования  сферы туризма. Характеристика  целей различного уровня, способы и формы их достижения. </w:t>
      </w:r>
    </w:p>
    <w:p w:rsidR="00F32C5E" w:rsidRPr="00DB0DE4" w:rsidRDefault="00F32C5E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Методики социально-экономических исследований  туристской деятельности. Социальные и социологические исследования в туризме. Программа социологического исследования, ее структура и состав. Методы сбора эмпирической информации: наблюдение, анализ документов и опрос. Описательное и аналитическое исследования. Сплошное и выборочное исследования. Повторные исследования. Мониторинг. Опросные методы исследования: анкетные опросы и интервью. Массовые и специализированные (экспертные) опросы. Признаки научного опроса. Виды опроса.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Неопросные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методы исследования: анализ документов, наблюдение, эксперимент. Обоснование методов сбора эмпирических данных  о  туристской деятельности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</w:t>
      </w:r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доктор географических наук </w:t>
      </w:r>
      <w:proofErr w:type="spellStart"/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>Катровский</w:t>
      </w:r>
      <w:proofErr w:type="spellEnd"/>
      <w:r w:rsidR="00902101"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 А.П.</w:t>
      </w:r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ОД.5 </w:t>
      </w:r>
      <w:r w:rsidR="00902101" w:rsidRPr="00DB0DE4">
        <w:rPr>
          <w:rFonts w:ascii="Times New Roman" w:hAnsi="Times New Roman" w:cs="Times New Roman"/>
          <w:b/>
          <w:bCs/>
          <w:sz w:val="24"/>
          <w:szCs w:val="24"/>
        </w:rPr>
        <w:t>География международного туризма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</w:t>
      </w:r>
      <w:r w:rsidR="008C71CC" w:rsidRPr="00DB0DE4">
        <w:rPr>
          <w:rFonts w:ascii="Times New Roman" w:hAnsi="Times New Roman" w:cs="Times New Roman"/>
          <w:sz w:val="24"/>
          <w:szCs w:val="24"/>
        </w:rPr>
        <w:t>;</w:t>
      </w:r>
    </w:p>
    <w:p w:rsidR="005E6834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</w:t>
      </w:r>
      <w:r w:rsidRPr="00DB0DE4">
        <w:rPr>
          <w:rFonts w:ascii="Times New Roman" w:hAnsi="Times New Roman" w:cs="Times New Roman"/>
          <w:sz w:val="24"/>
          <w:szCs w:val="24"/>
        </w:rPr>
        <w:lastRenderedPageBreak/>
        <w:t>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4A6E99" w:rsidRPr="00DB0DE4" w:rsidRDefault="004A6E99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етические проблемы географии туризма. Основные концепции географии туризма Типологический подход в географии туризма. Туристская типология стран мира. Классификация стран мира по уровню развития в них международного туризма. Глобальная географическая модель международных туристских миграций. Центр, </w:t>
      </w:r>
      <w:proofErr w:type="spellStart"/>
      <w:r w:rsidRPr="00DB0DE4">
        <w:rPr>
          <w:rFonts w:ascii="Times New Roman" w:hAnsi="Times New Roman" w:cs="Times New Roman"/>
          <w:bCs/>
          <w:color w:val="000000"/>
          <w:sz w:val="24"/>
          <w:szCs w:val="24"/>
        </w:rPr>
        <w:t>полупериферия</w:t>
      </w:r>
      <w:proofErr w:type="spellEnd"/>
      <w:r w:rsidRPr="00DB0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ериферия мирового туристского пространства.</w:t>
      </w:r>
    </w:p>
    <w:p w:rsidR="004A6E99" w:rsidRPr="00DB0DE4" w:rsidRDefault="004A6E99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Cs/>
          <w:color w:val="000000"/>
          <w:sz w:val="24"/>
          <w:szCs w:val="24"/>
        </w:rPr>
        <w:t>География туризма в регионе ЮНВТО Европа. География туризма в Азиатско-Тихоокеанском регионе ЮНВТО. География туризма в регионе ЮНВТО Америка. География туризма в регионе ЮНВТО Южная Азия. География туризма в регионе ЮНВТО Ближний Восток. География туризма в регионе ЮНВТО Африка.</w:t>
      </w:r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 Караваев П.Л.</w:t>
      </w:r>
    </w:p>
    <w:p w:rsidR="00902101" w:rsidRPr="00DB0DE4" w:rsidRDefault="00902101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ОД.6 </w:t>
      </w:r>
      <w:r w:rsidR="00902101" w:rsidRPr="00DB0DE4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B63A95" w:rsidRPr="00DB0DE4">
        <w:rPr>
          <w:rFonts w:ascii="Times New Roman" w:hAnsi="Times New Roman" w:cs="Times New Roman"/>
          <w:b/>
          <w:bCs/>
          <w:sz w:val="24"/>
          <w:szCs w:val="24"/>
        </w:rPr>
        <w:t>рриториальная организация рекреации и туризма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5E6834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576E1F" w:rsidRPr="00DB0DE4" w:rsidRDefault="00576E1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Туристские маршруты и их типы.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перемещения по пути следования на маршруте:</w:t>
      </w:r>
      <w:r w:rsidRPr="00DB0DE4">
        <w:rPr>
          <w:rFonts w:ascii="Times New Roman" w:hAnsi="Times New Roman" w:cs="Times New Roman"/>
          <w:sz w:val="24"/>
          <w:szCs w:val="24"/>
        </w:rPr>
        <w:t xml:space="preserve"> линейные, кольцевые, радиальные и комбинированные типы маршрутов.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По сезонности: </w:t>
      </w:r>
      <w:r w:rsidRPr="00DB0DE4">
        <w:rPr>
          <w:rFonts w:ascii="Times New Roman" w:hAnsi="Times New Roman" w:cs="Times New Roman"/>
          <w:sz w:val="24"/>
          <w:szCs w:val="24"/>
        </w:rPr>
        <w:t>круглогодичные,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сезонные. 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>По продолжительности: </w:t>
      </w:r>
      <w:r w:rsidRPr="00DB0DE4">
        <w:rPr>
          <w:rFonts w:ascii="Times New Roman" w:hAnsi="Times New Roman" w:cs="Times New Roman"/>
          <w:sz w:val="24"/>
          <w:szCs w:val="24"/>
        </w:rPr>
        <w:t xml:space="preserve"> многодневные (отпускные) и маршруты выходного дня.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По принадлежности транспорта: туры на собственном транспорте, принадлежащем транспортным хозяйствам турфирм, туры на арендованном специализированном транспорте, принадлежащем транспортным организациям, туры на транспорте общего пользования, специальные туры на личном транспорте туристов. </w:t>
      </w:r>
      <w:r w:rsidRPr="00DB0DE4">
        <w:rPr>
          <w:rFonts w:ascii="Times New Roman" w:hAnsi="Times New Roman" w:cs="Times New Roman"/>
          <w:sz w:val="24"/>
          <w:szCs w:val="24"/>
        </w:rPr>
        <w:t xml:space="preserve">По видам используемого транспорта: 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теплоходные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, авиационные, автобусные, железнодорожные и комбинированные. Территориальная организация туристских маршрутов. </w:t>
      </w:r>
    </w:p>
    <w:p w:rsidR="00576E1F" w:rsidRPr="00DB0DE4" w:rsidRDefault="00576E1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Туристские центры и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>.</w:t>
      </w:r>
      <w:r w:rsidRPr="00DB0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</w:t>
      </w:r>
      <w:r w:rsidRPr="00DB0DE4">
        <w:rPr>
          <w:rFonts w:ascii="Times New Roman" w:hAnsi="Times New Roman" w:cs="Times New Roman"/>
          <w:bCs/>
          <w:sz w:val="24"/>
          <w:szCs w:val="24"/>
        </w:rPr>
        <w:t>ипология</w:t>
      </w:r>
      <w:r w:rsidRPr="00DB0DE4">
        <w:rPr>
          <w:rFonts w:ascii="Times New Roman" w:hAnsi="Times New Roman" w:cs="Times New Roman"/>
          <w:sz w:val="24"/>
          <w:szCs w:val="24"/>
        </w:rPr>
        <w:t> </w:t>
      </w:r>
      <w:r w:rsidRPr="00DB0DE4">
        <w:rPr>
          <w:rFonts w:ascii="Times New Roman" w:hAnsi="Times New Roman" w:cs="Times New Roman"/>
          <w:bCs/>
          <w:sz w:val="24"/>
          <w:szCs w:val="24"/>
        </w:rPr>
        <w:t xml:space="preserve">туристских центров. Факторы формирования туристских центров. Сущность и содержание методики оценки рекреационного потенциала туристских центров. Пространственная организация основных туристских центров. </w:t>
      </w:r>
      <w:r w:rsidRPr="00DB0DE4">
        <w:rPr>
          <w:rFonts w:ascii="Times New Roman" w:hAnsi="Times New Roman" w:cs="Times New Roman"/>
          <w:color w:val="000000"/>
          <w:sz w:val="24"/>
          <w:szCs w:val="24"/>
        </w:rPr>
        <w:t>Понятие «</w:t>
      </w:r>
      <w:proofErr w:type="gramStart"/>
      <w:r w:rsidRPr="00DB0DE4">
        <w:rPr>
          <w:rFonts w:ascii="Times New Roman" w:hAnsi="Times New Roman" w:cs="Times New Roman"/>
          <w:color w:val="000000"/>
          <w:sz w:val="24"/>
          <w:szCs w:val="24"/>
        </w:rPr>
        <w:t>туристская</w:t>
      </w:r>
      <w:proofErr w:type="gramEnd"/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DE4">
        <w:rPr>
          <w:rFonts w:ascii="Times New Roman" w:hAnsi="Times New Roman" w:cs="Times New Roman"/>
          <w:color w:val="000000"/>
          <w:sz w:val="24"/>
          <w:szCs w:val="24"/>
        </w:rPr>
        <w:t>дестинация</w:t>
      </w:r>
      <w:proofErr w:type="spellEnd"/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». Типы </w:t>
      </w:r>
      <w:proofErr w:type="gramStart"/>
      <w:r w:rsidRPr="00DB0DE4">
        <w:rPr>
          <w:rFonts w:ascii="Times New Roman" w:hAnsi="Times New Roman" w:cs="Times New Roman"/>
          <w:color w:val="000000"/>
          <w:sz w:val="24"/>
          <w:szCs w:val="24"/>
        </w:rPr>
        <w:t>туристских</w:t>
      </w:r>
      <w:proofErr w:type="gramEnd"/>
      <w:r w:rsidRPr="00DB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DE4">
        <w:rPr>
          <w:rFonts w:ascii="Times New Roman" w:hAnsi="Times New Roman" w:cs="Times New Roman"/>
          <w:color w:val="000000"/>
          <w:sz w:val="24"/>
          <w:szCs w:val="24"/>
        </w:rPr>
        <w:t>дестинаций</w:t>
      </w:r>
      <w:proofErr w:type="spellEnd"/>
      <w:r w:rsidRPr="00DB0DE4">
        <w:rPr>
          <w:rFonts w:ascii="Times New Roman" w:hAnsi="Times New Roman" w:cs="Times New Roman"/>
          <w:color w:val="000000"/>
          <w:sz w:val="24"/>
          <w:szCs w:val="24"/>
        </w:rPr>
        <w:t>. Ц</w:t>
      </w:r>
      <w:r w:rsidRPr="00DB0DE4">
        <w:rPr>
          <w:rFonts w:ascii="Times New Roman" w:hAnsi="Times New Roman" w:cs="Times New Roman"/>
          <w:bCs/>
          <w:sz w:val="24"/>
          <w:szCs w:val="24"/>
        </w:rPr>
        <w:t xml:space="preserve">икл развития </w:t>
      </w: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>туристской</w:t>
      </w:r>
      <w:proofErr w:type="gramEnd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0DE4">
        <w:rPr>
          <w:rFonts w:ascii="Times New Roman" w:hAnsi="Times New Roman" w:cs="Times New Roman"/>
          <w:bCs/>
          <w:sz w:val="24"/>
          <w:szCs w:val="24"/>
        </w:rPr>
        <w:t>дестинации</w:t>
      </w:r>
      <w:proofErr w:type="spellEnd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76E1F" w:rsidRPr="00DB0DE4" w:rsidRDefault="00576E1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lastRenderedPageBreak/>
        <w:t>Туристские регионы и зоны.</w:t>
      </w:r>
      <w:r w:rsidRPr="00DB0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bCs/>
          <w:sz w:val="24"/>
          <w:szCs w:val="24"/>
        </w:rPr>
        <w:t>Туристское районирование.</w:t>
      </w:r>
      <w:r w:rsidRPr="00DB0DE4">
        <w:rPr>
          <w:rFonts w:ascii="Times New Roman" w:hAnsi="Times New Roman" w:cs="Times New Roman"/>
          <w:sz w:val="24"/>
          <w:szCs w:val="24"/>
        </w:rPr>
        <w:t xml:space="preserve"> Основные принципы туристского районирования. Т</w:t>
      </w:r>
      <w:r w:rsidRPr="00DB0DE4">
        <w:rPr>
          <w:rFonts w:ascii="Times New Roman" w:hAnsi="Times New Roman" w:cs="Times New Roman"/>
          <w:bCs/>
          <w:sz w:val="24"/>
          <w:szCs w:val="24"/>
        </w:rPr>
        <w:t>уристский регион: </w:t>
      </w:r>
      <w:r w:rsidRPr="00DB0DE4">
        <w:rPr>
          <w:rFonts w:ascii="Times New Roman" w:hAnsi="Times New Roman" w:cs="Times New Roman"/>
          <w:sz w:val="24"/>
          <w:szCs w:val="24"/>
        </w:rPr>
        <w:t>понятие</w:t>
      </w:r>
      <w:r w:rsidRPr="00DB0DE4">
        <w:rPr>
          <w:rFonts w:ascii="Times New Roman" w:hAnsi="Times New Roman" w:cs="Times New Roman"/>
          <w:bCs/>
          <w:sz w:val="24"/>
          <w:szCs w:val="24"/>
        </w:rPr>
        <w:t>, признаки, цикл развития</w:t>
      </w:r>
      <w:r w:rsidRPr="00DB0DE4">
        <w:rPr>
          <w:rFonts w:ascii="Times New Roman" w:hAnsi="Times New Roman" w:cs="Times New Roman"/>
          <w:sz w:val="24"/>
          <w:szCs w:val="24"/>
        </w:rPr>
        <w:t>, т</w:t>
      </w:r>
      <w:r w:rsidRPr="00DB0DE4">
        <w:rPr>
          <w:rFonts w:ascii="Times New Roman" w:hAnsi="Times New Roman" w:cs="Times New Roman"/>
          <w:bCs/>
          <w:color w:val="000000"/>
          <w:sz w:val="24"/>
          <w:szCs w:val="24"/>
        </w:rPr>
        <w:t>ерриториальная организация.</w:t>
      </w:r>
    </w:p>
    <w:p w:rsidR="000247C6" w:rsidRPr="00DB0DE4" w:rsidRDefault="000247C6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, доцент Щербакова С.А.</w:t>
      </w:r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ОД.7 </w:t>
      </w:r>
      <w:r w:rsidR="00B63A95" w:rsidRPr="00DB0DE4">
        <w:rPr>
          <w:rFonts w:ascii="Times New Roman" w:hAnsi="Times New Roman" w:cs="Times New Roman"/>
          <w:b/>
          <w:bCs/>
          <w:sz w:val="24"/>
          <w:szCs w:val="24"/>
        </w:rPr>
        <w:t>Государственное управление в сфере туризма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окружающей среды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D80229" w:rsidRPr="00DB0DE4" w:rsidRDefault="00D80229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229" w:rsidRPr="00DB0DE4" w:rsidRDefault="00D80229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Общая характеристика государственного и муниципального управления в сфере туризма в Российской Федерации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bCs/>
          <w:sz w:val="24"/>
          <w:szCs w:val="24"/>
        </w:rPr>
        <w:t>Государство и туризм. Понятие и сущность государственного управления в сфере туризма.  Государственное управление как научное направление.</w:t>
      </w:r>
    </w:p>
    <w:p w:rsidR="00D80229" w:rsidRPr="00DB0DE4" w:rsidRDefault="00D80229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Организация государственного управления в сфере туризма в Российской Федерации. Организационная структура государственного управления в сфере туризма в Российской Федерации. Компетенция органов государственного и муниципального управления в сфере туризма. Государственная и муниципальная служба в сфере туризма</w:t>
      </w:r>
    </w:p>
    <w:p w:rsidR="00D80229" w:rsidRPr="00DB0DE4" w:rsidRDefault="00D80229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Особенности осуществления некоторых государственных функций (полномочий) в сфере туризма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и управление в области организации туристской индустрии. Государственное регулирование и управление в области продвижения внутреннего и въездного туризма. Государственное регулирование и управление в области качества туристских услуг. Государственное регулирование и управление в области осуществления инвестиционной деятельности в сфере туризма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кандидат </w:t>
      </w:r>
      <w:r w:rsidR="00B63A95" w:rsidRPr="00DB0DE4">
        <w:rPr>
          <w:rFonts w:ascii="Times New Roman" w:hAnsi="Times New Roman" w:cs="Times New Roman"/>
          <w:i/>
          <w:iCs/>
          <w:sz w:val="24"/>
          <w:szCs w:val="24"/>
        </w:rPr>
        <w:t>географических</w:t>
      </w: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 наук, доцент </w:t>
      </w:r>
      <w:r w:rsidR="00B63A95" w:rsidRPr="00DB0DE4">
        <w:rPr>
          <w:rFonts w:ascii="Times New Roman" w:hAnsi="Times New Roman" w:cs="Times New Roman"/>
          <w:i/>
          <w:iCs/>
          <w:sz w:val="24"/>
          <w:szCs w:val="24"/>
        </w:rPr>
        <w:t>Щербакова С.А.</w:t>
      </w:r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ДВ.1.1 </w:t>
      </w:r>
      <w:proofErr w:type="spellStart"/>
      <w:r w:rsidR="00B63A95" w:rsidRPr="00DB0DE4">
        <w:rPr>
          <w:rFonts w:ascii="Times New Roman" w:hAnsi="Times New Roman" w:cs="Times New Roman"/>
          <w:b/>
          <w:bCs/>
          <w:sz w:val="24"/>
          <w:szCs w:val="24"/>
        </w:rPr>
        <w:t>Геоэкономика</w:t>
      </w:r>
      <w:proofErr w:type="spellEnd"/>
      <w:r w:rsidR="00B63A95"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ого туризма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5E6834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481E63" w:rsidRPr="00DB0DE4" w:rsidRDefault="00481E63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63" w:rsidRPr="00DB0DE4" w:rsidRDefault="00481E63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международного туризма. Цель (мотивы) пребывания за границей как главный принцип классификации путешествующих лиц и критерии выделения среди них туристов. Основные виды туристских целей. Современное состояние и тенденции развития международного туризма.</w:t>
      </w:r>
    </w:p>
    <w:p w:rsidR="00481E63" w:rsidRPr="00DB0DE4" w:rsidRDefault="00481E63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B0D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нятие и факторы, определяющие туристский спрос. Классификации факторов, влияющих на развитие международного туризма отечественных и зарубежных исследователей. Характеристика основных групп факторов: социально-экономических, природно-рекреационных, историко-культурных, медико-санитарных, политических и экологических факторов.</w:t>
      </w:r>
    </w:p>
    <w:p w:rsidR="00481E63" w:rsidRPr="00DB0DE4" w:rsidRDefault="00481E63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sz w:val="24"/>
          <w:szCs w:val="24"/>
        </w:rPr>
        <w:t xml:space="preserve">Характерные черты туристского спроса: динамизм, гетерогенность и комплексность, концентрация во времени и в пространстве. Эластичность туристского спроса по цене и доходу. Туристский спрос и дальность поездки. Функция разложения расстояния. География туристского спроса. Пространственное распределение туристских потоков и его особенности. </w:t>
      </w:r>
    </w:p>
    <w:p w:rsidR="00481E63" w:rsidRPr="00DB0DE4" w:rsidRDefault="00481E63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B0D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уристский продукт и основные виды туристских предложений на рынке. Особенности туристского предложения: исключительное многообразие и неоднородность, жесткость (негибкость), эластичность.</w:t>
      </w:r>
    </w:p>
    <w:p w:rsidR="00481E63" w:rsidRPr="00DB0DE4" w:rsidRDefault="00481E63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B0D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уристские ресурсы как материальная основа туристской деятельности. Особенности предложения по секторам туристской индустрии.</w:t>
      </w:r>
    </w:p>
    <w:p w:rsidR="00481E63" w:rsidRPr="00DB0DE4" w:rsidRDefault="00481E63" w:rsidP="00AB3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B0D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еждународный туризм и макроэкономическая структура общества. Туризм как часть международного обмена услугами. Особенности экспорта, импорта и реэкспорта в международном туризме.</w:t>
      </w:r>
      <w:r w:rsidRPr="00DB0D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DB0D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етоды оценки влияния международного туризма на национальную экономику.</w:t>
      </w:r>
      <w:r w:rsidRPr="00DB0D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DB0D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Значение международного туризма в территориальной дифференциации валового внутреннего продукта стран мира.</w:t>
      </w:r>
      <w:r w:rsidRPr="00DB0D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DB0DE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лияние международного туризма на платежные балансы стран мира. Отражение результатов туристкой деятельности в платежном балансе. Воздействие международного туризма на занятость населения.</w:t>
      </w:r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, доцент Щербакова С.А.</w:t>
      </w:r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В.ДВ.</w:t>
      </w:r>
      <w:r w:rsidR="00FF2AF3"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0D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AF3" w:rsidRPr="00DB0D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A95" w:rsidRPr="00DB0DE4">
        <w:rPr>
          <w:rFonts w:ascii="Times New Roman" w:hAnsi="Times New Roman" w:cs="Times New Roman"/>
          <w:b/>
          <w:bCs/>
          <w:sz w:val="24"/>
          <w:szCs w:val="24"/>
        </w:rPr>
        <w:t>Региональная экономика и управление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5E6834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EF7D0F" w:rsidRPr="00DB0DE4" w:rsidRDefault="00EF7D0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7D0F" w:rsidRPr="00DB0DE4" w:rsidRDefault="00EF7D0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онятие и содержание региональной экономики. Регион как объект анализа и управления. Понятие региональной экономики и управления как самостоятельного </w:t>
      </w:r>
      <w:r w:rsidRPr="00DB0DE4">
        <w:rPr>
          <w:rFonts w:ascii="Times New Roman" w:hAnsi="Times New Roman" w:cs="Times New Roman"/>
          <w:bCs/>
          <w:sz w:val="24"/>
          <w:szCs w:val="24"/>
        </w:rPr>
        <w:lastRenderedPageBreak/>
        <w:t>научного направления и «</w:t>
      </w:r>
      <w:proofErr w:type="spellStart"/>
      <w:r w:rsidRPr="00DB0DE4">
        <w:rPr>
          <w:rFonts w:ascii="Times New Roman" w:hAnsi="Times New Roman" w:cs="Times New Roman"/>
          <w:bCs/>
          <w:sz w:val="24"/>
          <w:szCs w:val="24"/>
        </w:rPr>
        <w:t>регионолистики</w:t>
      </w:r>
      <w:proofErr w:type="spellEnd"/>
      <w:r w:rsidRPr="00DB0DE4">
        <w:rPr>
          <w:rFonts w:ascii="Times New Roman" w:hAnsi="Times New Roman" w:cs="Times New Roman"/>
          <w:bCs/>
          <w:sz w:val="24"/>
          <w:szCs w:val="24"/>
        </w:rPr>
        <w:t>» как междисциплинарной области знания. Взаимосвязь региональной экономики с другими научными дисциплинами и отраслями знания. Место региональной экономики в воспроизводственном процессе страны.</w:t>
      </w:r>
    </w:p>
    <w:p w:rsidR="00EF7D0F" w:rsidRPr="00DB0DE4" w:rsidRDefault="00EF7D0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Региональная политика государства. Цели и задачи региональной государственной политики. Необходимость регулирования социально-экономического развития регионов. Особенности управления региональной экономикой. Система инструментов регулирования регионального развития. Стратегическое планирование регионального развития. </w:t>
      </w:r>
    </w:p>
    <w:p w:rsidR="00EF7D0F" w:rsidRPr="00DB0DE4" w:rsidRDefault="00EF7D0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Финансовые ресурсы и бюджетно-налоговая система региона. Региональные финансы как категория денежных отношений в регионе. Значение финансовых ресурсов в социально-экономическом развитии региона. Финансовые активы региона и их структура. Финансовые отношения и факторы их возникновений. Бюджетно-налоговая система региона. Основные функции регионального бюджета. Построение и функционирование региональных бюджетов. </w:t>
      </w:r>
    </w:p>
    <w:p w:rsidR="00EF7D0F" w:rsidRPr="00DB0DE4" w:rsidRDefault="00EF7D0F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Инвестиционная политика региона и ее реализация. Сущность, цели и виды инвестиционной политики региона. Инвестиционный климат регионов России. Методы измерения инвестиционного климата и инвестиционной привлекательности. Региональные инвестиционные проекты. Способы привлечения  инвестиций.</w:t>
      </w:r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, доцент Щербакова С.А.</w:t>
      </w:r>
    </w:p>
    <w:p w:rsidR="00B63A95" w:rsidRPr="00DB0DE4" w:rsidRDefault="00B63A9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В.ДВ.2.1 Природное и культурное наследие регионов мира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DB0DE4" w:rsidRPr="00DB0DE4" w:rsidRDefault="00DB0DE4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i/>
          <w:sz w:val="24"/>
          <w:szCs w:val="24"/>
        </w:rPr>
        <w:t>Сущность и виды наследия.</w:t>
      </w:r>
      <w:r w:rsidRPr="00DB0DE4">
        <w:rPr>
          <w:rFonts w:ascii="Times New Roman" w:hAnsi="Times New Roman" w:cs="Times New Roman"/>
          <w:sz w:val="24"/>
          <w:szCs w:val="24"/>
        </w:rPr>
        <w:t xml:space="preserve"> Наследие культурное и природное. Деятельность Юнеско по сохранению Всемирного природного и культурного наследия. История создания нормативных документов о Всемирном наследии. Цели и принципы создания системы Всемирного наследия. Конвенция об охране Всемирного природного и культурного наследия.</w:t>
      </w:r>
    </w:p>
    <w:p w:rsidR="00DB0DE4" w:rsidRPr="00DB0DE4" w:rsidRDefault="00DB0DE4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онятие «культурное наследие». Памятники, ансамбли, достопримечательные места, их виды и условия внесения в список всемирного населения.</w:t>
      </w:r>
    </w:p>
    <w:p w:rsidR="00DB0DE4" w:rsidRPr="00DB0DE4" w:rsidRDefault="00DB0DE4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онятие «природное наследие». Природные памятники, геологические и физико-географические образования и зоны, природные достопримечательные места. Критерии отнесения объектов к Всемирному природному наследию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, доцент Бобров Е.А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В.ДВ.2.2 Природное и культурное наследие России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lastRenderedPageBreak/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DB0DE4" w:rsidRPr="00DB0DE4" w:rsidRDefault="00DB0DE4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i/>
          <w:sz w:val="24"/>
          <w:szCs w:val="24"/>
        </w:rPr>
        <w:t xml:space="preserve">Природное наследие России. </w:t>
      </w:r>
      <w:r w:rsidRPr="00DB0DE4">
        <w:rPr>
          <w:rFonts w:ascii="Times New Roman" w:hAnsi="Times New Roman" w:cs="Times New Roman"/>
          <w:sz w:val="24"/>
          <w:szCs w:val="24"/>
        </w:rPr>
        <w:t>Разнообразие и мировое значение природы России. Характеристики объектов Всемирного природного наследия России. Девственные леса Коми, Озеро Байкал, Вулканы Камчатки и др. Проблемы сохранения природных объектов России.</w:t>
      </w:r>
    </w:p>
    <w:p w:rsidR="00DB0DE4" w:rsidRPr="00DB0DE4" w:rsidRDefault="00DB0DE4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i/>
          <w:sz w:val="24"/>
          <w:szCs w:val="24"/>
        </w:rPr>
        <w:t xml:space="preserve">Культурное наследие России. </w:t>
      </w:r>
      <w:r w:rsidRPr="00DB0DE4">
        <w:rPr>
          <w:rFonts w:ascii="Times New Roman" w:hAnsi="Times New Roman" w:cs="Times New Roman"/>
          <w:sz w:val="24"/>
          <w:szCs w:val="24"/>
        </w:rPr>
        <w:t xml:space="preserve">Особое место городов в системе культурного наследия. Уникальные архитектурные объекты церковного и гражданского назначения. Уникальные памятники инженерного искусства: акведуки, мосты, башни и др. Древние культовые сооружения; археологические памятники первобытности и Древнего мира. Памятники дворцово-садово-парковой архитектуры; мемориалы памятные места, связанные с жизнью и деятельностью великих людей или выдающимися событиями. </w:t>
      </w:r>
    </w:p>
    <w:p w:rsidR="00DB0DE4" w:rsidRPr="00DB0DE4" w:rsidRDefault="00DB0DE4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i/>
          <w:sz w:val="24"/>
          <w:szCs w:val="24"/>
        </w:rPr>
        <w:t xml:space="preserve">Природное наследие России. </w:t>
      </w:r>
      <w:r w:rsidRPr="00DB0DE4">
        <w:rPr>
          <w:rFonts w:ascii="Times New Roman" w:hAnsi="Times New Roman" w:cs="Times New Roman"/>
          <w:sz w:val="24"/>
          <w:szCs w:val="24"/>
        </w:rPr>
        <w:t>Разнообразие и мировое значение природы России. Характеристики объектов Всемирного природного наследия России. Девственные леса Коми, Озеро Байкал, Вулканы Камчатки и др. Проблемы сохранения природных объектов России.</w:t>
      </w:r>
    </w:p>
    <w:p w:rsidR="00DB0DE4" w:rsidRPr="00DB0DE4" w:rsidRDefault="00DB0DE4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i/>
          <w:sz w:val="24"/>
          <w:szCs w:val="24"/>
        </w:rPr>
        <w:t xml:space="preserve">Культурное наследие России. </w:t>
      </w:r>
      <w:r w:rsidRPr="00DB0DE4">
        <w:rPr>
          <w:rFonts w:ascii="Times New Roman" w:hAnsi="Times New Roman" w:cs="Times New Roman"/>
          <w:sz w:val="24"/>
          <w:szCs w:val="24"/>
        </w:rPr>
        <w:t xml:space="preserve">Особое место городов в системе культурного наследия. Уникальные архитектурные объекты церковного и гражданского назначения. Уникальные памятники инженерного искусства: акведуки, мосты, башни и др. Древние культовые сооружения; археологические памятники первобытности и Древнего мира. Памятники дворцово-садово-парковой архитектуры; мемориалы памятные места, связанные с жизнью и деятельностью великих людей или выдающимися событиями. 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, доцент Бобров Е.А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ДВ.3.1 </w:t>
      </w:r>
      <w:r w:rsidR="00FF2AF3" w:rsidRPr="00DB0DE4">
        <w:rPr>
          <w:rFonts w:ascii="Times New Roman" w:hAnsi="Times New Roman" w:cs="Times New Roman"/>
          <w:b/>
          <w:bCs/>
          <w:sz w:val="24"/>
          <w:szCs w:val="24"/>
        </w:rPr>
        <w:t>Актуальные проблемы туризма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26008E" w:rsidRPr="00DB0DE4" w:rsidRDefault="0026008E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Внутренний туризм в трактовке Федерального закона «Об основах туристской деятель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ности в Российской Федерации». Многосторонний характер внутреннего туризма и его связь со многими сферами общественной жиз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ни. Роль внутреннего туризма как инструмента стимулирования социально-экономического роста регионов. Внутренний органи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зованный туризм и его влияние на все стороны регионального развития субъектов Российской федерации. По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полнение местных бюджетов, совершенствование социальной и рыночной инфраструктуры, укрепление межрегиональных свя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зей, решение проблемы занятости населения путем создания но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вых рабочих мест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Терминология внутреннего туризма и ее расширение за счет смежных географических и социально-экономических дисциплин: физической и социально-экономической географии, ландшафтоведения, картографии, регионоведения,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туристики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Внутренний туризм и рекреационная география, изучающая объективные закономерности функционирования и развития территориальных систем организации деятельности людей вне рабочего времени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ричины, препятствующие развитию внутреннего туризма. 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Отсутствие комплексного взгляда на страну и ее отдель</w:t>
      </w:r>
      <w:r w:rsidRPr="00DB0DE4">
        <w:rPr>
          <w:rFonts w:ascii="Times New Roman" w:hAnsi="Times New Roman" w:cs="Times New Roman"/>
          <w:sz w:val="24"/>
          <w:szCs w:val="24"/>
        </w:rPr>
        <w:softHyphen/>
        <w:t xml:space="preserve">ные регионы как на туристскую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дестинацию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; недостаточное </w:t>
      </w:r>
      <w:r w:rsidRPr="00DB0DE4">
        <w:rPr>
          <w:rFonts w:ascii="Times New Roman" w:hAnsi="Times New Roman" w:cs="Times New Roman"/>
          <w:sz w:val="24"/>
          <w:szCs w:val="24"/>
        </w:rPr>
        <w:lastRenderedPageBreak/>
        <w:t>развитие туристской инфраструктуры; узкий ассортимент предлагаемых туристских и сопут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ствующих услуг; недостаточно высокая платежеспособность населения; слабая нормативно-правовая базой внутреннего туризма; отсутствие действенных механизмов регулирования и поддержки развития туризма.</w:t>
      </w:r>
      <w:proofErr w:type="gramEnd"/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Изучение внутреннего туризма. 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Использование различные методов научного познания.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Страноведческая характеристика территории. Использование географического, картографического, демографического, социально-экономического, социологического, статистического методов исследования, а также метода наблюдения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, доцент Щербакова С.А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В.ДВ.3.2 Внутренний туризм в России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26008E" w:rsidRPr="00DB0DE4" w:rsidRDefault="0026008E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Внутренний туризм в трактовке Федерального закона «Об основах туристской деятель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ности в Российской Федерации». Многосторонний характер внутреннего туризма и его связь со многими сферами общественной жиз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ни. Роль внутреннего туризма как инструмента стимулирования социально-экономического роста регионов. Внутренний органи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зованный туризм и его влияние на все стороны регионального развития субъектов Российской федерации. По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полнение местных бюджетов, совершенствование социальной и рыночной инфраструктуры, укрепление межрегиональных свя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зей, решение проблемы занятости населения путем создания но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вых рабочих мест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Терминология внутреннего туризма и ее расширение за счет смежных географических и социально-экономических дисциплин: физической и социально-экономической географии, ландшафтоведения, картографии, регионоведения,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туристики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Внутренний туризм и рекреационная география, изучающая объективные закономерности функционирования и развития территориальных систем организации деятельности людей вне рабочего времени.</w:t>
      </w:r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ричины, препятствующие развитию внутреннего туризма. 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Отсутствие комплексного взгляда на страну и ее отдель</w:t>
      </w:r>
      <w:r w:rsidRPr="00DB0DE4">
        <w:rPr>
          <w:rFonts w:ascii="Times New Roman" w:hAnsi="Times New Roman" w:cs="Times New Roman"/>
          <w:sz w:val="24"/>
          <w:szCs w:val="24"/>
        </w:rPr>
        <w:softHyphen/>
        <w:t xml:space="preserve">ные регионы как на туристскую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дестинацию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>; недостаточное развитие туристской инфраструктуры; узкий ассортимент предлагаемых туристских и сопут</w:t>
      </w:r>
      <w:r w:rsidRPr="00DB0DE4">
        <w:rPr>
          <w:rFonts w:ascii="Times New Roman" w:hAnsi="Times New Roman" w:cs="Times New Roman"/>
          <w:sz w:val="24"/>
          <w:szCs w:val="24"/>
        </w:rPr>
        <w:softHyphen/>
        <w:t>ствующих услуг; недостаточно высокая платежеспособность населения; слабая нормативно-правовая базой внутреннего туризма; отсутствие действенных механизмов регулирования и поддержки развития туризма.</w:t>
      </w:r>
      <w:proofErr w:type="gramEnd"/>
    </w:p>
    <w:p w:rsidR="00D17FED" w:rsidRPr="00DB0DE4" w:rsidRDefault="00D17FED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Изучение внутреннего туризма. 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Использование различные методов научного познания.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Страноведческая характеристика территории. Использование географического, картографического, демографического, социально-экономического, социологического, статистического методов исследования, а также метода наблюдения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, доцент Щербакова С.А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585C25" w:rsidRPr="00DB0DE4" w:rsidRDefault="00585C25" w:rsidP="00AB3039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ДВ.4.1 </w:t>
      </w:r>
      <w:r w:rsidR="00FF2AF3" w:rsidRPr="00DB0DE4">
        <w:rPr>
          <w:rFonts w:ascii="Times New Roman" w:hAnsi="Times New Roman" w:cs="Times New Roman"/>
          <w:b/>
          <w:bCs/>
          <w:sz w:val="24"/>
          <w:szCs w:val="24"/>
        </w:rPr>
        <w:t>Статистика в туризме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6 - способностью использовать методы оценки репрезентативности материала, объема выборок при проведении количественных исследований, статистические методы сравнения полученных данных и определения закономерностей</w:t>
      </w:r>
      <w:r w:rsidR="008C71CC" w:rsidRPr="00DB0DE4">
        <w:rPr>
          <w:rFonts w:ascii="Times New Roman" w:hAnsi="Times New Roman" w:cs="Times New Roman"/>
          <w:sz w:val="24"/>
          <w:szCs w:val="24"/>
        </w:rPr>
        <w:t>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держание дисциплины.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sz w:val="24"/>
          <w:szCs w:val="24"/>
        </w:rPr>
        <w:t>Статистика туризма как наука и как отрасль практической деятельности.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sz w:val="24"/>
          <w:szCs w:val="24"/>
        </w:rPr>
        <w:t>Понятие о статистике туризма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eastAsia="Calibri" w:hAnsi="Times New Roman" w:cs="Times New Roman"/>
          <w:sz w:val="24"/>
          <w:szCs w:val="24"/>
        </w:rPr>
        <w:t>Предмет, метод и задачи статистики туризма. Правовые и организационные основы развития статистики ту</w:t>
      </w:r>
      <w:r w:rsidRPr="00DB0DE4">
        <w:rPr>
          <w:rFonts w:ascii="Times New Roman" w:hAnsi="Times New Roman" w:cs="Times New Roman"/>
          <w:sz w:val="24"/>
          <w:szCs w:val="24"/>
        </w:rPr>
        <w:t>ризма.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sz w:val="24"/>
          <w:szCs w:val="24"/>
        </w:rPr>
        <w:t>Информационная база статистики туризма. Теория статистического наблюдения в туризме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eastAsia="Calibri" w:hAnsi="Times New Roman" w:cs="Times New Roman"/>
          <w:sz w:val="24"/>
          <w:szCs w:val="24"/>
        </w:rPr>
        <w:t>Характер статистической информации в туризме. Методы сбора и обработки статистической информации в туризме. Источники информации о туризме. Система показателей статистики туризма.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sz w:val="24"/>
          <w:szCs w:val="24"/>
        </w:rPr>
        <w:t>Система показателей: понятие, назначение и основные принципы построения. Сущность и значение статистических показателей. Выборочный метод наблюдения в туризме. Характеристики выборки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eastAsia="Calibri" w:hAnsi="Times New Roman" w:cs="Times New Roman"/>
          <w:sz w:val="24"/>
          <w:szCs w:val="24"/>
        </w:rPr>
        <w:t xml:space="preserve">Вычисление основных выборочных характеристик в </w:t>
      </w:r>
      <w:proofErr w:type="spellStart"/>
      <w:r w:rsidRPr="00DB0DE4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DB0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0DE4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DB0D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28D1" w:rsidRPr="00DB0DE4" w:rsidRDefault="00F728D1" w:rsidP="00AB303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E4">
        <w:rPr>
          <w:rFonts w:ascii="Times New Roman" w:eastAsia="Calibri" w:hAnsi="Times New Roman" w:cs="Times New Roman"/>
          <w:sz w:val="24"/>
          <w:szCs w:val="24"/>
        </w:rPr>
        <w:t>Статистическое исследование взаимосвязи явлений и процессов в туризме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eastAsia="Calibri" w:hAnsi="Times New Roman" w:cs="Times New Roman"/>
          <w:sz w:val="24"/>
          <w:szCs w:val="24"/>
        </w:rPr>
        <w:t>Компьютерные технологии в статистике туризма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 Караваев П.Л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ДВ.4.2 </w:t>
      </w:r>
      <w:proofErr w:type="spell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Регионолистика</w:t>
      </w:r>
      <w:proofErr w:type="spell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FF2AF3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6 - способностью использовать методы оценки репрезентативности материала, объема выборок при проведении количественных исследований, статистические методы сравнения полученных данных и определения закономерностей</w:t>
      </w:r>
      <w:r w:rsidR="008C71CC" w:rsidRPr="00DB0DE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820556" w:rsidRPr="00DB0DE4" w:rsidRDefault="00820556" w:rsidP="00AB30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 xml:space="preserve">Теоретические основы </w:t>
      </w:r>
      <w:proofErr w:type="spellStart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>регион</w:t>
      </w:r>
      <w:r w:rsidRPr="00DB0DE4">
        <w:rPr>
          <w:rFonts w:ascii="Times New Roman" w:hAnsi="Times New Roman" w:cs="Times New Roman"/>
          <w:color w:val="000000"/>
          <w:sz w:val="24"/>
          <w:szCs w:val="24"/>
          <w:lang w:bidi="my-MM"/>
        </w:rPr>
        <w:t>алистики</w:t>
      </w:r>
      <w:proofErr w:type="spellEnd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 xml:space="preserve">. Понятийный аппарат </w:t>
      </w:r>
      <w:proofErr w:type="spellStart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>регион</w:t>
      </w:r>
      <w:r w:rsidRPr="00DB0DE4">
        <w:rPr>
          <w:rFonts w:ascii="Times New Roman" w:hAnsi="Times New Roman" w:cs="Times New Roman"/>
          <w:color w:val="000000"/>
          <w:sz w:val="24"/>
          <w:szCs w:val="24"/>
          <w:lang w:bidi="my-MM"/>
        </w:rPr>
        <w:t>алистики</w:t>
      </w:r>
      <w:proofErr w:type="spellEnd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 xml:space="preserve">. Подходы к определению понятия «региона» в различных отраслях науки. Типы регионов. Иерархия регионов. Формы и процессы пространственной дифференциации. Современные государства – основная территориальная единица в географии. Понятие научного метода, методологии. Междисциплинарные подходы и комплексы методов региональных наук. Программа комплексного </w:t>
      </w:r>
      <w:proofErr w:type="spellStart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>регионологического</w:t>
      </w:r>
      <w:proofErr w:type="spellEnd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 xml:space="preserve"> исследования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bidi="my-MM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>Факторы регионализма.</w:t>
      </w:r>
      <w:r w:rsidRPr="00DB0D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my-MM"/>
        </w:rPr>
        <w:t xml:space="preserve"> </w:t>
      </w:r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>Классификации факторов регионализма. Природная среда как фактор влияния на развитие региона. Природно-ресурсные особенности регионов мира.</w:t>
      </w:r>
    </w:p>
    <w:p w:rsidR="00820556" w:rsidRPr="00DB0DE4" w:rsidRDefault="0082055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 xml:space="preserve">Региональные социально-экономические системы. Система государств как субъектов международных экономических отношений. Устойчивость и трансформация социально-экономических систем. Пространственная структура мирового хозяйства; центр, </w:t>
      </w:r>
      <w:proofErr w:type="spellStart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>полупериферия</w:t>
      </w:r>
      <w:proofErr w:type="spellEnd"/>
      <w:r w:rsidRPr="00DB0DE4">
        <w:rPr>
          <w:rFonts w:ascii="Times New Roman" w:eastAsia="Calibri" w:hAnsi="Times New Roman" w:cs="Times New Roman"/>
          <w:color w:val="000000"/>
          <w:sz w:val="24"/>
          <w:szCs w:val="24"/>
          <w:lang w:bidi="my-MM"/>
        </w:rPr>
        <w:t xml:space="preserve"> и периферия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 Караваев П.Л.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В.ДВ.5.1 </w:t>
      </w:r>
      <w:r w:rsidR="00FF04CD" w:rsidRPr="00DB0DE4">
        <w:rPr>
          <w:rFonts w:ascii="Times New Roman" w:hAnsi="Times New Roman" w:cs="Times New Roman"/>
          <w:b/>
          <w:bCs/>
          <w:sz w:val="24"/>
          <w:szCs w:val="24"/>
        </w:rPr>
        <w:t>Организация туристской деятельности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FE3DFB" w:rsidRPr="00DB0DE4" w:rsidRDefault="00FE3DFB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FB" w:rsidRPr="00DB0DE4" w:rsidRDefault="00FE3DFB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lastRenderedPageBreak/>
        <w:t>Основные понятия и категории организации туристской деятельности. Организация управления туристской отраслью. Понятие туристской отрасли. Нормативная база туристской деятельности. Цели, функции и структура управления туристской отраслью. Роль государства в развитии туризма. Модели управления индустрией туризма. Роль международных и региональных организации в развитии туризма.</w:t>
      </w:r>
    </w:p>
    <w:p w:rsidR="00FE3DFB" w:rsidRPr="00DB0DE4" w:rsidRDefault="00FE3DFB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Организация деятельности туристских фирм. Туроператоры и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турагенты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: основные отличия. Туроператоры и их виды.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Монопрофильные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и многопрофильные туроператоры.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Турагенты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и их функции. Создание агентских сетей. Виды договоров. </w:t>
      </w:r>
    </w:p>
    <w:p w:rsidR="00FE3DFB" w:rsidRPr="00DB0DE4" w:rsidRDefault="00FE3DFB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Средства размещения: понятие, особенности, классификация</w:t>
      </w:r>
      <w:r w:rsidRPr="00DB0DE4">
        <w:rPr>
          <w:rFonts w:ascii="Times New Roman" w:hAnsi="Times New Roman" w:cs="Times New Roman"/>
          <w:sz w:val="24"/>
          <w:szCs w:val="24"/>
        </w:rPr>
        <w:br/>
        <w:t xml:space="preserve">Средства размещения и их классификация.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Таймшер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: его преимущества и недостатки. Номерной фонд отеля. Классификации номеров. Интеграционные процессы в сфере гостеприимства. Гостиничные цепи: понятие и характеристика. Формы присоединения отелей к гостиничным цепям. Франчайзинг, его преимущества и недостатки. Контракты на управление в гостиничном бизнесе. Независимые гостиницы и особенности их управления. </w:t>
      </w:r>
    </w:p>
    <w:p w:rsidR="00FE3DFB" w:rsidRPr="00DB0DE4" w:rsidRDefault="00FE3DFB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редприятия питания: типы и особенности организации деятельности</w:t>
      </w:r>
      <w:r w:rsidRPr="00DB0DE4">
        <w:rPr>
          <w:rFonts w:ascii="Times New Roman" w:hAnsi="Times New Roman" w:cs="Times New Roman"/>
          <w:sz w:val="24"/>
          <w:szCs w:val="24"/>
        </w:rPr>
        <w:br/>
        <w:t xml:space="preserve">Организационные формы предприятий питания. Системы общественного питания. Классификация предприятий питания. Функции и услуги предприятий питания. Формы и виды питания туристов. </w:t>
      </w:r>
    </w:p>
    <w:p w:rsidR="00FE3DFB" w:rsidRPr="00DB0DE4" w:rsidRDefault="00FE3DFB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Транспортное обслуживание туристов. Современное состояние транспортной системы обслуживания туристов. Классификация транспортных путешествий и транспортных средств. Статистика использования транспортных сре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>уристских путешествиях. Перевозка туристов воздушным транспортом. Организация железнодорожных перевозок в туризме. Водный транспорт: особенности организации морских и речных путешествий. Автомобильный транспорт и специфика автомобильных перевозок</w:t>
      </w:r>
    </w:p>
    <w:p w:rsidR="00FF2AF3" w:rsidRPr="00DB0DE4" w:rsidRDefault="00FF2AF3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 программы: кандидат географических наук </w:t>
      </w:r>
      <w:r w:rsidR="00FF04CD" w:rsidRPr="00DB0DE4">
        <w:rPr>
          <w:rFonts w:ascii="Times New Roman" w:hAnsi="Times New Roman" w:cs="Times New Roman"/>
          <w:i/>
          <w:iCs/>
          <w:sz w:val="24"/>
          <w:szCs w:val="24"/>
        </w:rPr>
        <w:t>Щербакова С.А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В.ДВ.5.2 Современные проблемы географической науки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исциплины.</w:t>
      </w:r>
    </w:p>
    <w:p w:rsidR="00E26887" w:rsidRPr="00DB0DE4" w:rsidRDefault="00E26887" w:rsidP="00AB3039">
      <w:pPr>
        <w:pStyle w:val="a5"/>
        <w:spacing w:line="240" w:lineRule="auto"/>
        <w:ind w:firstLine="284"/>
        <w:rPr>
          <w:sz w:val="24"/>
          <w:szCs w:val="24"/>
        </w:rPr>
      </w:pPr>
      <w:r w:rsidRPr="00DB0DE4">
        <w:rPr>
          <w:sz w:val="24"/>
          <w:szCs w:val="24"/>
        </w:rPr>
        <w:t xml:space="preserve">Введение. География в современном мире – наука естественная и общественная. География и важнейшие проблемы современности. Понятие научной проблемы. Проблемы: окружающей среды и природных ресурсов, демографические, региональных исследований. </w:t>
      </w:r>
    </w:p>
    <w:p w:rsidR="00E26887" w:rsidRPr="00DB0DE4" w:rsidRDefault="00E26887" w:rsidP="00AB3039">
      <w:pPr>
        <w:pStyle w:val="a5"/>
        <w:spacing w:line="240" w:lineRule="auto"/>
        <w:ind w:firstLine="284"/>
        <w:rPr>
          <w:sz w:val="24"/>
          <w:szCs w:val="24"/>
        </w:rPr>
      </w:pPr>
      <w:r w:rsidRPr="00DB0DE4">
        <w:rPr>
          <w:sz w:val="24"/>
          <w:szCs w:val="24"/>
        </w:rPr>
        <w:t xml:space="preserve">Система географических наук. Проблемы общей структуры географии. Объекты исследования: понятия географической оболочки, ландшафтной сферы, природного территориального комплекса, природных ресурсов, территориального социально-экономического и территориального производственного комплекса (системы), территориальной организации общества. География и глобальные проблемы человечества. </w:t>
      </w:r>
      <w:proofErr w:type="gramStart"/>
      <w:r w:rsidRPr="00DB0DE4">
        <w:rPr>
          <w:sz w:val="24"/>
          <w:szCs w:val="24"/>
        </w:rPr>
        <w:t>Экологический</w:t>
      </w:r>
      <w:proofErr w:type="gramEnd"/>
      <w:r w:rsidRPr="00DB0DE4">
        <w:rPr>
          <w:sz w:val="24"/>
          <w:szCs w:val="24"/>
        </w:rPr>
        <w:t xml:space="preserve"> и </w:t>
      </w:r>
      <w:proofErr w:type="spellStart"/>
      <w:r w:rsidRPr="00DB0DE4">
        <w:rPr>
          <w:sz w:val="24"/>
          <w:szCs w:val="24"/>
        </w:rPr>
        <w:t>геоэкологический</w:t>
      </w:r>
      <w:proofErr w:type="spellEnd"/>
      <w:r w:rsidRPr="00DB0DE4">
        <w:rPr>
          <w:sz w:val="24"/>
          <w:szCs w:val="24"/>
        </w:rPr>
        <w:t xml:space="preserve"> подходы в географии. Антропогенные воздействия на природную среду. </w:t>
      </w:r>
      <w:proofErr w:type="spellStart"/>
      <w:r w:rsidRPr="00DB0DE4">
        <w:rPr>
          <w:sz w:val="24"/>
          <w:szCs w:val="24"/>
        </w:rPr>
        <w:t>Геоэкологический</w:t>
      </w:r>
      <w:proofErr w:type="spellEnd"/>
      <w:r w:rsidRPr="00DB0DE4">
        <w:rPr>
          <w:sz w:val="24"/>
          <w:szCs w:val="24"/>
        </w:rPr>
        <w:t xml:space="preserve"> мониторинг и географический прогноз.</w:t>
      </w:r>
    </w:p>
    <w:p w:rsidR="00E26887" w:rsidRPr="00DB0DE4" w:rsidRDefault="00E26887" w:rsidP="00AB3039">
      <w:pPr>
        <w:pStyle w:val="a5"/>
        <w:spacing w:line="240" w:lineRule="auto"/>
        <w:ind w:firstLine="284"/>
        <w:rPr>
          <w:sz w:val="24"/>
          <w:szCs w:val="24"/>
        </w:rPr>
      </w:pPr>
      <w:r w:rsidRPr="00DB0DE4">
        <w:rPr>
          <w:sz w:val="24"/>
          <w:szCs w:val="24"/>
        </w:rPr>
        <w:t xml:space="preserve">Географическая деятельность. География и географ в современном мире. 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доктор географических наук Евдокимов С.П.</w:t>
      </w:r>
    </w:p>
    <w:p w:rsidR="00FF04CD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B0D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1.В.ДВ.6.1 </w:t>
      </w:r>
      <w:r w:rsidR="00FF04CD"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нное планирование и комплексное </w:t>
      </w:r>
    </w:p>
    <w:p w:rsidR="00585C25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развитие туристских территорий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794747" w:rsidRPr="00DB0DE4" w:rsidRDefault="00794747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747" w:rsidRPr="00DB0DE4" w:rsidRDefault="00794747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Географические науки и территориальное планирование туристских территорий. Отечественный и зарубежный опыт планировки туристских территорий. Зарождение специальной градостроительной туристской картографии. Территориальное проектирование туристских местностей (ТПТМ) в системе градостроительного прогнозирования и территориального планирования. Географические науки и территориальное проектирование туристских местностей.</w:t>
      </w:r>
    </w:p>
    <w:p w:rsidR="00794747" w:rsidRPr="00DB0DE4" w:rsidRDefault="00794747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Методологические основы территориально планирования туристских территорий. Планировочная организация рекреации как задача территориального планирования. Основные понятия территориального планирования туристских территорий. Объекты и стадии территориального планирования туристских территорий. Моделирование как основной подход к конструированию туристско-рекреационных планировочных систем.</w:t>
      </w:r>
    </w:p>
    <w:p w:rsidR="00794747" w:rsidRPr="00DB0DE4" w:rsidRDefault="00794747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Особенности и проблемы территориального планирования туристских территорий различных типов. Классификация туристских территорий. Своеобразие экономико-географической основы и планировочной структуры туристских территорий, специфические проблемы комплексного развития. Определение подходов и практических задач территориального планирования в развитии туристских территорий различных типов.</w:t>
      </w:r>
    </w:p>
    <w:p w:rsidR="00794747" w:rsidRPr="00DB0DE4" w:rsidRDefault="00794747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Основные проблемы территориального планирования туристских территорий и их экономико-географические аспекты. Анализ рекреационных ресурсов. Прогнозирование потребности в рекреационных ресурсах (предполагаемое географическое распределение потоков отдыхающих). Выбор, инвентаризация и сохранение территорий рекреационного значения. Рекреационное районирование и планировочная организация туристско-рекреационных территорий. Проблемы транспорта и инфраструктурного обеспечения. Специализация хозяйства в курортных и горно-туристских районах. Другие важные проблемы (сохранение архитектурно-планировочной, исторической и географической специфики района, сохранение и трансформация сельского расселения в рекреационных местностях и др.).</w:t>
      </w:r>
    </w:p>
    <w:p w:rsidR="00585C25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доктор географических наук</w:t>
      </w:r>
      <w:r w:rsidRPr="00DB0DE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DB0DE4">
        <w:rPr>
          <w:rFonts w:ascii="Times New Roman" w:hAnsi="Times New Roman" w:cs="Times New Roman"/>
          <w:i/>
          <w:iCs/>
          <w:sz w:val="24"/>
          <w:szCs w:val="24"/>
        </w:rPr>
        <w:t>Катровский</w:t>
      </w:r>
      <w:proofErr w:type="spellEnd"/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 А.П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В.ДВ.6.2 Региональная политика в области туризма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C91C4A" w:rsidRPr="00DB0DE4" w:rsidRDefault="00C91C4A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дисциплины.</w:t>
      </w:r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1C4A" w:rsidRPr="00DB0DE4" w:rsidRDefault="00C91C4A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Формирование региональной политики в современных условиях. Стратегическое планирование как инструмент социальной ориентации региональной политики в области туризма. Предмет, объект и задачи региональной политики в области туризма. Методы и инструменты исследований региональной политики в области туризма. </w:t>
      </w:r>
    </w:p>
    <w:p w:rsidR="00C91C4A" w:rsidRPr="00DB0DE4" w:rsidRDefault="00C91C4A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Роль и значение туризма в социально-экономическом развитии регионов РФ. Роль туризма в устойчивом развитии региональной экономики. Понятие «региональный </w:t>
      </w:r>
      <w:r w:rsidRPr="00DB0D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уризм». Основные цели и направления государственной политики регионального туризма.  </w:t>
      </w:r>
    </w:p>
    <w:p w:rsidR="00C91C4A" w:rsidRPr="00DB0DE4" w:rsidRDefault="00C91C4A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рограммно-целевые механизмы развития туризма</w:t>
      </w:r>
      <w:r w:rsidRPr="00DB0DE4">
        <w:rPr>
          <w:rFonts w:ascii="Times New Roman" w:hAnsi="Times New Roman" w:cs="Times New Roman"/>
          <w:bCs/>
          <w:sz w:val="24"/>
          <w:szCs w:val="24"/>
        </w:rPr>
        <w:t xml:space="preserve"> на региональном  уровне</w:t>
      </w:r>
      <w:r w:rsidRPr="00DB0DE4">
        <w:rPr>
          <w:rFonts w:ascii="Times New Roman" w:hAnsi="Times New Roman" w:cs="Times New Roman"/>
          <w:sz w:val="24"/>
          <w:szCs w:val="24"/>
        </w:rPr>
        <w:t xml:space="preserve">. </w:t>
      </w:r>
      <w:r w:rsidRPr="00DB0DE4">
        <w:rPr>
          <w:rFonts w:ascii="Times New Roman" w:hAnsi="Times New Roman" w:cs="Times New Roman"/>
          <w:bCs/>
          <w:sz w:val="24"/>
          <w:szCs w:val="24"/>
        </w:rPr>
        <w:t xml:space="preserve">Региональные нормативно-правовые  акты  в области туризма: содержание и направленность. Стратегия  развития  туризма  в  Смоленской области. </w:t>
      </w:r>
      <w:r w:rsidRPr="00DB0DE4">
        <w:rPr>
          <w:rFonts w:ascii="Times New Roman" w:hAnsi="Times New Roman" w:cs="Times New Roman"/>
          <w:sz w:val="24"/>
          <w:szCs w:val="24"/>
        </w:rPr>
        <w:t xml:space="preserve">Структура региональной целевой программы развития туризма. </w:t>
      </w:r>
      <w:r w:rsidRPr="00DB0DE4">
        <w:rPr>
          <w:rFonts w:ascii="Times New Roman" w:hAnsi="Times New Roman" w:cs="Times New Roman"/>
          <w:bCs/>
          <w:sz w:val="24"/>
          <w:szCs w:val="24"/>
        </w:rPr>
        <w:t>Программные задачи развития туристского комплекса Смоленского региона. Стратегическое планирование развития туризма в Смоленской области.</w:t>
      </w:r>
      <w:r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bCs/>
          <w:sz w:val="24"/>
          <w:szCs w:val="24"/>
        </w:rPr>
        <w:t>Принципы формирования, управления и развития туристского кластера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доктор географических наук</w:t>
      </w:r>
      <w:r w:rsidRPr="00DB0DE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DB0DE4">
        <w:rPr>
          <w:rFonts w:ascii="Times New Roman" w:hAnsi="Times New Roman" w:cs="Times New Roman"/>
          <w:i/>
          <w:iCs/>
          <w:sz w:val="24"/>
          <w:szCs w:val="24"/>
        </w:rPr>
        <w:t>Катровский</w:t>
      </w:r>
      <w:proofErr w:type="spellEnd"/>
      <w:r w:rsidRPr="00DB0DE4">
        <w:rPr>
          <w:rFonts w:ascii="Times New Roman" w:hAnsi="Times New Roman" w:cs="Times New Roman"/>
          <w:i/>
          <w:iCs/>
          <w:sz w:val="24"/>
          <w:szCs w:val="24"/>
        </w:rPr>
        <w:t xml:space="preserve"> А.П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.П.1 </w:t>
      </w:r>
      <w:r w:rsidR="00FF04CD" w:rsidRPr="00DB0DE4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по получению профессиональных умений и опыта профессиональной деятельности (Производственная </w:t>
      </w:r>
      <w:r w:rsidR="00F552B6" w:rsidRPr="00DB0DE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F04CD" w:rsidRPr="00DB0DE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552B6" w:rsidRPr="00DB0DE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F04CD" w:rsidRPr="00DB0DE4">
        <w:rPr>
          <w:rFonts w:ascii="Times New Roman" w:hAnsi="Times New Roman" w:cs="Times New Roman"/>
          <w:b/>
          <w:bCs/>
          <w:sz w:val="24"/>
          <w:szCs w:val="24"/>
        </w:rPr>
        <w:t>ктика в организациях)</w:t>
      </w:r>
      <w:r w:rsidRPr="00DB0D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AF0A0E" w:rsidRPr="00DB0DE4" w:rsidRDefault="00AF0A0E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2 - способностью использовать современные компьютерные технологии при сборе, хранении, обработке, анализе и передаче географической информации и для решения научно-исследовательских и производственно-технологических и производственно-технологических задач профессиональной деятельности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5 - 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6 - способностью использовать методы оценки репрезентативности материала, объема выборок при проведении количественных исследований, статистические методы сравнения полученных данных и определения закономерностей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ОПК-7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к самостоятельной научно-исследовательской работе и работе в научном коллективе, способностью порождать новые идеи (креативность)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ОПК-8 - готовностью руководить коллективом в сфере своей профессиональной деятельности, толерантно воспринимать социальные, этнические, конфессиональные и </w:t>
      </w:r>
      <w:r w:rsidR="005E6834" w:rsidRPr="00DB0DE4">
        <w:rPr>
          <w:rFonts w:ascii="Times New Roman" w:hAnsi="Times New Roman" w:cs="Times New Roman"/>
          <w:sz w:val="24"/>
          <w:szCs w:val="24"/>
        </w:rPr>
        <w:t>культурные различия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; </w:t>
      </w:r>
    </w:p>
    <w:p w:rsidR="00933134" w:rsidRPr="00DB0DE4" w:rsidRDefault="0026008E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</w:t>
      </w:r>
      <w:r w:rsidRPr="00DB0DE4">
        <w:rPr>
          <w:rFonts w:ascii="Times New Roman" w:hAnsi="Times New Roman" w:cs="Times New Roman"/>
          <w:sz w:val="24"/>
          <w:szCs w:val="24"/>
        </w:rPr>
        <w:lastRenderedPageBreak/>
        <w:t>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F552B6" w:rsidRPr="00DB0DE4" w:rsidRDefault="00F552B6" w:rsidP="00AB303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практики</w:t>
      </w:r>
      <w:r w:rsidRPr="00DB0DE4">
        <w:rPr>
          <w:rFonts w:ascii="Times New Roman" w:hAnsi="Times New Roman" w:cs="Times New Roman"/>
          <w:bCs/>
          <w:sz w:val="24"/>
          <w:szCs w:val="24"/>
        </w:rPr>
        <w:t>: закрепление на практике знаний, умений и навыков, полученных в процессе теоретического обучения; развитие профессиональных навыков и навыков деловой коммуникации; собор необходимых материалов для написания статей и научно-исследовательской работы.</w:t>
      </w:r>
    </w:p>
    <w:p w:rsidR="00F552B6" w:rsidRPr="00DB0DE4" w:rsidRDefault="00F552B6" w:rsidP="00AB30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практики зависит от темы магистерского исследования, предлагается руководителем магистерской работы и утверждается на заседании кафедры. Студент имеет право самостоятельно искать место прохождения производственной практики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 Щербакова С.А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DB0DE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DB0DE4">
        <w:rPr>
          <w:rFonts w:ascii="Times New Roman" w:hAnsi="Times New Roman" w:cs="Times New Roman"/>
          <w:b/>
          <w:bCs/>
          <w:sz w:val="24"/>
          <w:szCs w:val="24"/>
        </w:rPr>
        <w:t>.П.2 Преддипломная практика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ируемый результат </w:t>
      </w:r>
      <w:proofErr w:type="gramStart"/>
      <w:r w:rsidRPr="00DB0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 по дисциплине</w:t>
      </w:r>
      <w:proofErr w:type="gramEnd"/>
    </w:p>
    <w:p w:rsidR="00AF0A0E" w:rsidRPr="00DB0DE4" w:rsidRDefault="00AF0A0E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К-1 - способностью к абстрактному мышлению, анализу, синтезу;</w:t>
      </w:r>
    </w:p>
    <w:p w:rsidR="00AF0A0E" w:rsidRPr="00DB0DE4" w:rsidRDefault="00AF0A0E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К-3 - готовностью к саморазвитию, самореализации, использованию творческого потенциала;</w:t>
      </w:r>
    </w:p>
    <w:p w:rsidR="00AF0A0E" w:rsidRPr="00DB0DE4" w:rsidRDefault="00AF0A0E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ОПК-2 - способностью использовать современные компьютерные технологии при сборе, хранении, обработке, анализе и передаче географической информации и для решения научно-исследовательских и производственно-технологических и производственно-технологических задач профессиональной </w:t>
      </w:r>
      <w:r w:rsidR="00933134" w:rsidRPr="00DB0DE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sz w:val="24"/>
          <w:szCs w:val="24"/>
        </w:rPr>
        <w:t>ОПК-3 – 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.</w:t>
      </w:r>
      <w:proofErr w:type="gramEnd"/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4 - способностью совершенствовать и развивать свой интеллектуальный и общекультурный уровень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5 - 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;</w:t>
      </w:r>
    </w:p>
    <w:p w:rsidR="00AF0A0E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ПК-6 - способностью использовать методы оценки репрезентативности материала, объема выборок при проведении количественных исследований, статистические методы сравнения полученных данных и определения закономерностей</w:t>
      </w:r>
    </w:p>
    <w:p w:rsidR="00AF0A0E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ОПК-7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к самостоятельной научно-исследовательской работе и работе в научном коллективе, способностью порождать новые идеи (креативность);</w:t>
      </w:r>
    </w:p>
    <w:p w:rsidR="00933134" w:rsidRPr="00DB0DE4" w:rsidRDefault="009331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ОПК-8 - готовностью руководить коллективом в сфере своей профессиональной деятельности, толерантно воспринимать социальные, этнические, конфессиональные и </w:t>
      </w:r>
      <w:r w:rsidR="005E6834" w:rsidRPr="00DB0DE4">
        <w:rPr>
          <w:rFonts w:ascii="Times New Roman" w:hAnsi="Times New Roman" w:cs="Times New Roman"/>
          <w:sz w:val="24"/>
          <w:szCs w:val="24"/>
        </w:rPr>
        <w:t>культурные различия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Cs/>
          <w:sz w:val="24"/>
          <w:szCs w:val="24"/>
        </w:rPr>
        <w:t xml:space="preserve">ПК-1 - </w:t>
      </w:r>
      <w:r w:rsidRPr="00DB0DE4">
        <w:rPr>
          <w:rFonts w:ascii="Times New Roman" w:hAnsi="Times New Roman" w:cs="Times New Roman"/>
          <w:sz w:val="24"/>
          <w:szCs w:val="24"/>
        </w:rPr>
        <w:t>способностью формулировать проблемы, задачи и методы комплексных и отраслевых географических научных исследований; получать новые достоверные факты на основе наблюдений, опытов, научного анализа эмпирических данных, реферировать научные труды в области общей и отраслевой географии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;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ов исследований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2 -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5E6834" w:rsidRPr="00DB0DE4" w:rsidRDefault="005E6834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3 - владением основами проектирования, экспертно-аналитической деятельности и выполнения комплексных и отраслевых географических исследований на мировом, национальном, региональном и локальном уровнях с использованием современных </w:t>
      </w:r>
      <w:r w:rsidRPr="00DB0DE4">
        <w:rPr>
          <w:rFonts w:ascii="Times New Roman" w:hAnsi="Times New Roman" w:cs="Times New Roman"/>
          <w:sz w:val="24"/>
          <w:szCs w:val="24"/>
        </w:rPr>
        <w:lastRenderedPageBreak/>
        <w:t>подходов и методов, аппаратуры и вычислительных комплексов (в соответствии с направленностью (профилем) программы магистратуры);</w:t>
      </w:r>
    </w:p>
    <w:p w:rsidR="008C71CC" w:rsidRPr="00DB0DE4" w:rsidRDefault="008C71CC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ПК-4 - способностью использовать современные методы обработки и интерпретации общей и отраслевой географической информации при проведении научных и прикладных исследований; </w:t>
      </w:r>
    </w:p>
    <w:p w:rsidR="00933134" w:rsidRPr="00DB0DE4" w:rsidRDefault="0026008E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ПК-5 - владением знаниями об истории географических наук, методологических основах и теоретических проблемах географии и подходах к их решению в исторической ретроспективе, понимать современные проблемы географической науки и использовать фундаментальные географические представления в сфере профессиональной деятельности</w:t>
      </w:r>
      <w:r w:rsidR="003F4432" w:rsidRPr="00DB0DE4">
        <w:rPr>
          <w:rFonts w:ascii="Times New Roman" w:hAnsi="Times New Roman" w:cs="Times New Roman"/>
          <w:sz w:val="24"/>
          <w:szCs w:val="24"/>
        </w:rPr>
        <w:t>.</w:t>
      </w:r>
    </w:p>
    <w:p w:rsidR="00F552B6" w:rsidRPr="00DB0DE4" w:rsidRDefault="00F552B6" w:rsidP="00AB303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0DE4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практики</w:t>
      </w:r>
      <w:r w:rsidRPr="00DB0DE4">
        <w:rPr>
          <w:rFonts w:ascii="Times New Roman" w:hAnsi="Times New Roman" w:cs="Times New Roman"/>
          <w:bCs/>
          <w:sz w:val="24"/>
          <w:szCs w:val="24"/>
        </w:rPr>
        <w:t>: в результате прохождения преддипломной практики обучающийся должен приобрести следующие практические навыки, умения, универсальные и профессиональные компетенции (применительно к специфике решения вопросов развития туризма:</w:t>
      </w:r>
      <w:proofErr w:type="gramEnd"/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; использование на практике навыков и умений в организации научно-исследовательских и научно-производственных работ, в управлении научным коллективом;</w:t>
      </w:r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навыки самостоятельной научно-исследовательской работы и работы в научном коллективе, способностью порождать новые идеи и самостоятельно их решать;</w:t>
      </w:r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способность формулировать проблемы, задачи и методы научного исследования;</w:t>
      </w:r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получать новые достоверные факты на основе наблюдений, опытов, научного анализа эмпирических данных;</w:t>
      </w:r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реферировать научные труды, составлять аналитические обзоры накопленных сведений в мировой науке и производственной деятельности; </w:t>
      </w:r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обобщать полученные результаты в контексте ранее накопленных в науке знаний;</w:t>
      </w:r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 xml:space="preserve"> формулировать выводы и практические рекомендации на основе репрезентативных и оригинальных результатах исследований;</w:t>
      </w:r>
    </w:p>
    <w:p w:rsidR="00F552B6" w:rsidRPr="00DB0DE4" w:rsidRDefault="00F552B6" w:rsidP="00AB303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использовать современные методы обработки и интерпретации географической информации при проведении научных исследований.</w:t>
      </w:r>
    </w:p>
    <w:p w:rsidR="00F552B6" w:rsidRPr="00DB0DE4" w:rsidRDefault="00F552B6" w:rsidP="00AB303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DE4">
        <w:rPr>
          <w:rFonts w:ascii="Times New Roman" w:hAnsi="Times New Roman" w:cs="Times New Roman"/>
          <w:bCs/>
          <w:sz w:val="24"/>
          <w:szCs w:val="24"/>
        </w:rPr>
        <w:t>Практика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0DE4">
        <w:rPr>
          <w:rFonts w:ascii="Times New Roman" w:hAnsi="Times New Roman" w:cs="Times New Roman"/>
          <w:i/>
          <w:iCs/>
          <w:sz w:val="24"/>
          <w:szCs w:val="24"/>
        </w:rPr>
        <w:t>Разработчик программы: кандидат географических наук Щербакова С.А.</w:t>
      </w:r>
    </w:p>
    <w:p w:rsidR="00FF04CD" w:rsidRPr="00DB0DE4" w:rsidRDefault="00FF04CD" w:rsidP="00AB30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E4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Основная образовательная программа обеспечена учебно-методической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документацией и дидактическими материалами по всем учебным дисциплинам.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Каждый обучающийся обеспечен доступом к информационной среде и ресурсам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 (http://biblioteka.smolgu.ru/). Для обучающихся обеспечен доступ к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современным профессиональным базам данных, информационным справочным и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оисковым системам. Кроме того, магистрантам предлагается доступ к следующим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электронным образовательным ресурсам:</w:t>
      </w:r>
    </w:p>
    <w:p w:rsidR="00585C25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Электронно-библиотечная система издательства «Лань». ЭБС содержит электронные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версии более 50 000 наименований книг ведущих издательств учебной литературы и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ериодических изданий по естественным, техническим и гуманитарным наукам.</w:t>
      </w:r>
    </w:p>
    <w:p w:rsidR="003F4432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 xml:space="preserve">Ассортимент ресурса постоянно расширяется. Адрес ресурса - </w:t>
      </w:r>
      <w:hyperlink r:id="rId9" w:history="1">
        <w:r w:rsidR="003F4432" w:rsidRPr="00DB0DE4">
          <w:rPr>
            <w:rStyle w:val="a3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Электронная база данных «Polpred.com. Обзор СМИ». Содержит полные тексты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более 3О0 тысяч лучших статей из сотен информагентств и СМИ со всего мира, а также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собранный вручную архив важных публикаций, ежедневное пополнение тысячами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полнотекстовых новостей на русском языке и разнообразную информацию Всемирной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справочной службы </w:t>
      </w:r>
      <w:r w:rsidRPr="00DB0DE4">
        <w:rPr>
          <w:rFonts w:ascii="Times New Roman" w:hAnsi="Times New Roman" w:cs="Times New Roman"/>
          <w:sz w:val="24"/>
          <w:szCs w:val="24"/>
        </w:rPr>
        <w:lastRenderedPageBreak/>
        <w:t xml:space="preserve">polpred.com. Адрес ресурса - </w:t>
      </w:r>
      <w:hyperlink r:id="rId10" w:history="1">
        <w:r w:rsidR="003F4432" w:rsidRPr="00DB0DE4">
          <w:rPr>
            <w:rStyle w:val="a3"/>
            <w:rFonts w:ascii="Times New Roman" w:hAnsi="Times New Roman" w:cs="Times New Roman"/>
            <w:sz w:val="24"/>
            <w:szCs w:val="24"/>
          </w:rPr>
          <w:t>http://polpred.com</w:t>
        </w:r>
      </w:hyperlink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DB0DE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DB0DE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5571D" w:rsidRPr="00DB0DE4" w:rsidRDefault="00585C25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DB0DE4">
        <w:rPr>
          <w:rFonts w:ascii="Times New Roman" w:hAnsi="Times New Roman" w:cs="Times New Roman"/>
          <w:sz w:val="24"/>
          <w:szCs w:val="24"/>
        </w:rPr>
        <w:t>ЭБС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обеспечивает доступ к наиболее востребованным материалам-первоисточникам, новейшей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учебной и научной литературе более 250 крупнейших современных издательств и 50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ведущих российских вузов. Она включает свыше 90 тыс. изданий по всем отраслям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знаний − учебников, учебных пособий и научных монографий различной тематики, 210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наименований научных журналов, 1,5 млн. словарных статей. Адрес ресурса -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F4432" w:rsidRPr="00DB0DE4">
          <w:rPr>
            <w:rStyle w:val="a3"/>
            <w:rFonts w:ascii="Times New Roman" w:hAnsi="Times New Roman" w:cs="Times New Roman"/>
            <w:sz w:val="24"/>
            <w:szCs w:val="24"/>
          </w:rPr>
          <w:t>http://biblioclub.ru/</w:t>
        </w:r>
      </w:hyperlink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Электронная библиотека Издательского дома «Гребенников». Содержит свыше 40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>000 статей из 32 электронных периодических изданий (журналов) по маркетингу,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менеджменту, финансам, управлению персоналом. Предоставляется </w:t>
      </w:r>
      <w:proofErr w:type="gramStart"/>
      <w:r w:rsidRPr="00DB0DE4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DB0DE4">
        <w:rPr>
          <w:rFonts w:ascii="Times New Roman" w:hAnsi="Times New Roman" w:cs="Times New Roman"/>
          <w:sz w:val="24"/>
          <w:szCs w:val="24"/>
        </w:rPr>
        <w:t xml:space="preserve"> как к номерам</w:t>
      </w:r>
      <w:r w:rsidR="003F4432" w:rsidRPr="00DB0DE4">
        <w:rPr>
          <w:rFonts w:ascii="Times New Roman" w:hAnsi="Times New Roman" w:cs="Times New Roman"/>
          <w:sz w:val="24"/>
          <w:szCs w:val="24"/>
        </w:rPr>
        <w:t xml:space="preserve"> </w:t>
      </w:r>
      <w:r w:rsidRPr="00DB0DE4">
        <w:rPr>
          <w:rFonts w:ascii="Times New Roman" w:hAnsi="Times New Roman" w:cs="Times New Roman"/>
          <w:sz w:val="24"/>
          <w:szCs w:val="24"/>
        </w:rPr>
        <w:t xml:space="preserve">журналов, так и к отдельным статьям. Адрес ресурса - </w:t>
      </w:r>
      <w:hyperlink r:id="rId12" w:history="1">
        <w:r w:rsidR="002E389A" w:rsidRPr="00DB0DE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rebennikon.ru__</w:t>
        </w:r>
      </w:hyperlink>
      <w:r w:rsidR="003F4432" w:rsidRPr="00DB0DE4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</w:p>
    <w:p w:rsidR="003F4432" w:rsidRPr="00DB0DE4" w:rsidRDefault="003F4432" w:rsidP="00AB30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89A" w:rsidRPr="00DB0DE4" w:rsidRDefault="002E389A" w:rsidP="00AB303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E389A" w:rsidRPr="00DB0DE4" w:rsidRDefault="002E389A" w:rsidP="00AB3039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E389A" w:rsidRPr="00DB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30" w:rsidRDefault="008A1230" w:rsidP="00F728D1">
      <w:pPr>
        <w:spacing w:after="0" w:line="240" w:lineRule="auto"/>
      </w:pPr>
      <w:r>
        <w:separator/>
      </w:r>
    </w:p>
  </w:endnote>
  <w:endnote w:type="continuationSeparator" w:id="0">
    <w:p w:rsidR="008A1230" w:rsidRDefault="008A1230" w:rsidP="00F7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30" w:rsidRDefault="008A1230" w:rsidP="00F728D1">
      <w:pPr>
        <w:spacing w:after="0" w:line="240" w:lineRule="auto"/>
      </w:pPr>
      <w:r>
        <w:separator/>
      </w:r>
    </w:p>
  </w:footnote>
  <w:footnote w:type="continuationSeparator" w:id="0">
    <w:p w:rsidR="008A1230" w:rsidRDefault="008A1230" w:rsidP="00F7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E83"/>
    <w:multiLevelType w:val="hybridMultilevel"/>
    <w:tmpl w:val="2E96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B0A5B"/>
    <w:multiLevelType w:val="hybridMultilevel"/>
    <w:tmpl w:val="C6DC6ED8"/>
    <w:lvl w:ilvl="0" w:tplc="11B8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C23"/>
    <w:multiLevelType w:val="hybridMultilevel"/>
    <w:tmpl w:val="73B8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1E"/>
    <w:rsid w:val="000247C6"/>
    <w:rsid w:val="00192D44"/>
    <w:rsid w:val="0026008E"/>
    <w:rsid w:val="002E389A"/>
    <w:rsid w:val="00335633"/>
    <w:rsid w:val="003E5D6E"/>
    <w:rsid w:val="003F4432"/>
    <w:rsid w:val="00481E63"/>
    <w:rsid w:val="004923EA"/>
    <w:rsid w:val="004A2B20"/>
    <w:rsid w:val="004A6E99"/>
    <w:rsid w:val="005344B4"/>
    <w:rsid w:val="00576E1F"/>
    <w:rsid w:val="00585C25"/>
    <w:rsid w:val="005E6834"/>
    <w:rsid w:val="006C05A9"/>
    <w:rsid w:val="00794747"/>
    <w:rsid w:val="007F0167"/>
    <w:rsid w:val="00820556"/>
    <w:rsid w:val="00823677"/>
    <w:rsid w:val="008A1230"/>
    <w:rsid w:val="008C71CC"/>
    <w:rsid w:val="00902101"/>
    <w:rsid w:val="00933134"/>
    <w:rsid w:val="00971FB1"/>
    <w:rsid w:val="00AB3039"/>
    <w:rsid w:val="00AF05E5"/>
    <w:rsid w:val="00AF0A0E"/>
    <w:rsid w:val="00B5571D"/>
    <w:rsid w:val="00B63A95"/>
    <w:rsid w:val="00C91C4A"/>
    <w:rsid w:val="00CD4E1E"/>
    <w:rsid w:val="00D17FED"/>
    <w:rsid w:val="00D2038E"/>
    <w:rsid w:val="00D80229"/>
    <w:rsid w:val="00DB0DE4"/>
    <w:rsid w:val="00E26887"/>
    <w:rsid w:val="00EF7D0F"/>
    <w:rsid w:val="00F32C5E"/>
    <w:rsid w:val="00F552B6"/>
    <w:rsid w:val="00F728D1"/>
    <w:rsid w:val="00F805EE"/>
    <w:rsid w:val="00FE3DFB"/>
    <w:rsid w:val="00FF04CD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8D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89A"/>
    <w:rPr>
      <w:color w:val="0000FF" w:themeColor="hyperlink"/>
      <w:u w:val="single"/>
    </w:rPr>
  </w:style>
  <w:style w:type="paragraph" w:customStyle="1" w:styleId="s1">
    <w:name w:val="s_1"/>
    <w:basedOn w:val="a"/>
    <w:rsid w:val="004A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52B6"/>
    <w:pPr>
      <w:ind w:left="720"/>
      <w:contextualSpacing/>
    </w:pPr>
  </w:style>
  <w:style w:type="paragraph" w:styleId="a5">
    <w:name w:val="Body Text Indent"/>
    <w:basedOn w:val="a"/>
    <w:link w:val="a6"/>
    <w:rsid w:val="00E2688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68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8D1"/>
  </w:style>
  <w:style w:type="paragraph" w:styleId="a9">
    <w:name w:val="footer"/>
    <w:basedOn w:val="a"/>
    <w:link w:val="aa"/>
    <w:uiPriority w:val="99"/>
    <w:unhideWhenUsed/>
    <w:rsid w:val="00F7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8D1"/>
  </w:style>
  <w:style w:type="character" w:customStyle="1" w:styleId="10">
    <w:name w:val="Заголовок 1 Знак"/>
    <w:basedOn w:val="a0"/>
    <w:link w:val="1"/>
    <w:rsid w:val="00F728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8D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89A"/>
    <w:rPr>
      <w:color w:val="0000FF" w:themeColor="hyperlink"/>
      <w:u w:val="single"/>
    </w:rPr>
  </w:style>
  <w:style w:type="paragraph" w:customStyle="1" w:styleId="s1">
    <w:name w:val="s_1"/>
    <w:basedOn w:val="a"/>
    <w:rsid w:val="004A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52B6"/>
    <w:pPr>
      <w:ind w:left="720"/>
      <w:contextualSpacing/>
    </w:pPr>
  </w:style>
  <w:style w:type="paragraph" w:styleId="a5">
    <w:name w:val="Body Text Indent"/>
    <w:basedOn w:val="a"/>
    <w:link w:val="a6"/>
    <w:rsid w:val="00E2688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68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8D1"/>
  </w:style>
  <w:style w:type="paragraph" w:styleId="a9">
    <w:name w:val="footer"/>
    <w:basedOn w:val="a"/>
    <w:link w:val="aa"/>
    <w:uiPriority w:val="99"/>
    <w:unhideWhenUsed/>
    <w:rsid w:val="00F7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8D1"/>
  </w:style>
  <w:style w:type="character" w:customStyle="1" w:styleId="10">
    <w:name w:val="Заголовок 1 Знак"/>
    <w:basedOn w:val="a0"/>
    <w:link w:val="1"/>
    <w:rsid w:val="00F728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28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8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30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321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25915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2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ebennikon.ru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lpr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DA90-5EA7-4986-B91A-26025AF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9454</Words>
  <Characters>538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11-15T11:56:00Z</dcterms:created>
  <dcterms:modified xsi:type="dcterms:W3CDTF">2018-11-23T05:53:00Z</dcterms:modified>
</cp:coreProperties>
</file>